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2238" w14:textId="77777777" w:rsidR="00557B89" w:rsidRPr="00315520" w:rsidRDefault="00D97A80">
      <w:pPr>
        <w:rPr>
          <w:rFonts w:ascii="Times New Roman" w:hAnsi="Times New Roman" w:cs="Times New Roman"/>
          <w:b/>
          <w:sz w:val="24"/>
        </w:rPr>
      </w:pPr>
      <w:r w:rsidRPr="00315520">
        <w:rPr>
          <w:rFonts w:ascii="Times New Roman" w:hAnsi="Times New Roman" w:cs="Times New Roman"/>
          <w:b/>
          <w:sz w:val="24"/>
        </w:rPr>
        <w:t xml:space="preserve">Table </w:t>
      </w:r>
      <w:r w:rsidR="00334AA2" w:rsidRPr="00315520">
        <w:rPr>
          <w:rFonts w:ascii="Times New Roman" w:hAnsi="Times New Roman" w:cs="Times New Roman"/>
          <w:b/>
          <w:sz w:val="24"/>
        </w:rPr>
        <w:t>S</w:t>
      </w:r>
      <w:r w:rsidRPr="00315520">
        <w:rPr>
          <w:rFonts w:ascii="Times New Roman" w:hAnsi="Times New Roman" w:cs="Times New Roman"/>
          <w:b/>
          <w:sz w:val="24"/>
        </w:rPr>
        <w:t>1. Macronutrients composition in diet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7A80" w:rsidRPr="00550934" w14:paraId="2F2CFB15" w14:textId="77777777" w:rsidTr="00256EEC">
        <w:tc>
          <w:tcPr>
            <w:tcW w:w="3116" w:type="dxa"/>
            <w:tcBorders>
              <w:top w:val="double" w:sz="4" w:space="0" w:color="auto"/>
              <w:bottom w:val="single" w:sz="4" w:space="0" w:color="auto"/>
            </w:tcBorders>
          </w:tcPr>
          <w:p w14:paraId="556691BD" w14:textId="77777777" w:rsidR="00D97A80" w:rsidRPr="00550934" w:rsidRDefault="00256EEC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redient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</w:tcPr>
          <w:p w14:paraId="5AF1DFDE" w14:textId="77777777" w:rsidR="00D97A80" w:rsidRPr="00550934" w:rsidRDefault="00550934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%/kcal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</w:tcPr>
          <w:p w14:paraId="0C262A2F" w14:textId="77777777" w:rsidR="00D97A80" w:rsidRPr="00550934" w:rsidRDefault="00550934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kcal/g</w:t>
            </w:r>
          </w:p>
        </w:tc>
      </w:tr>
      <w:tr w:rsidR="00D97A80" w:rsidRPr="00550934" w14:paraId="6B8D12DF" w14:textId="77777777" w:rsidTr="00256EEC">
        <w:tc>
          <w:tcPr>
            <w:tcW w:w="3116" w:type="dxa"/>
            <w:tcBorders>
              <w:top w:val="single" w:sz="4" w:space="0" w:color="auto"/>
            </w:tcBorders>
          </w:tcPr>
          <w:p w14:paraId="6BA91C55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Protein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1B0E290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18.1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9F0878E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0.72</w:t>
            </w:r>
          </w:p>
        </w:tc>
      </w:tr>
      <w:tr w:rsidR="00D97A80" w:rsidRPr="00550934" w14:paraId="519CF7C0" w14:textId="77777777" w:rsidTr="00256EEC">
        <w:tc>
          <w:tcPr>
            <w:tcW w:w="3116" w:type="dxa"/>
          </w:tcPr>
          <w:p w14:paraId="1E19EF5F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Fat</w:t>
            </w:r>
          </w:p>
        </w:tc>
        <w:tc>
          <w:tcPr>
            <w:tcW w:w="3117" w:type="dxa"/>
          </w:tcPr>
          <w:p w14:paraId="6400DAD0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117" w:type="dxa"/>
          </w:tcPr>
          <w:p w14:paraId="0FD74C76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0.46</w:t>
            </w:r>
          </w:p>
        </w:tc>
      </w:tr>
      <w:tr w:rsidR="00D97A80" w:rsidRPr="00550934" w14:paraId="5B8B5412" w14:textId="77777777" w:rsidTr="00256EEC">
        <w:tc>
          <w:tcPr>
            <w:tcW w:w="3116" w:type="dxa"/>
            <w:tcBorders>
              <w:bottom w:val="nil"/>
            </w:tcBorders>
          </w:tcPr>
          <w:p w14:paraId="0DD95306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Carbohydrate</w:t>
            </w:r>
          </w:p>
        </w:tc>
        <w:tc>
          <w:tcPr>
            <w:tcW w:w="3117" w:type="dxa"/>
            <w:tcBorders>
              <w:bottom w:val="nil"/>
            </w:tcBorders>
          </w:tcPr>
          <w:p w14:paraId="6552D196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65.2</w:t>
            </w:r>
          </w:p>
        </w:tc>
        <w:tc>
          <w:tcPr>
            <w:tcW w:w="3117" w:type="dxa"/>
            <w:tcBorders>
              <w:bottom w:val="nil"/>
            </w:tcBorders>
          </w:tcPr>
          <w:p w14:paraId="353F617A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2.6</w:t>
            </w:r>
            <w:r w:rsidR="00550934" w:rsidRPr="0055093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7A80" w:rsidRPr="00550934" w14:paraId="6D09FB8F" w14:textId="77777777" w:rsidTr="00256EEC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0B250CB6" w14:textId="77777777" w:rsidR="00D97A80" w:rsidRPr="00550934" w:rsidRDefault="00550934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  <w:r w:rsidR="00256EEC" w:rsidRPr="00256EEC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7655140" w14:textId="77777777" w:rsidR="00D97A80" w:rsidRPr="00550934" w:rsidRDefault="00550934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6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74EAC163" w14:textId="77777777" w:rsidR="00D97A80" w:rsidRPr="00550934" w:rsidRDefault="00256EEC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97A80" w:rsidRPr="00550934" w14:paraId="011B153A" w14:textId="77777777" w:rsidTr="00256EEC">
        <w:tc>
          <w:tcPr>
            <w:tcW w:w="3116" w:type="dxa"/>
            <w:tcBorders>
              <w:top w:val="single" w:sz="4" w:space="0" w:color="auto"/>
            </w:tcBorders>
          </w:tcPr>
          <w:p w14:paraId="33047BE2" w14:textId="77777777" w:rsidR="00D97A80" w:rsidRPr="00550934" w:rsidRDefault="00550934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E116C56" w14:textId="77777777" w:rsidR="00D97A80" w:rsidRPr="00550934" w:rsidRDefault="00256EEC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D75F3EA" w14:textId="77777777" w:rsidR="00D97A80" w:rsidRPr="00550934" w:rsidRDefault="00D97A80" w:rsidP="00256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934">
              <w:rPr>
                <w:rFonts w:ascii="Times New Roman" w:hAnsi="Times New Roman" w:cs="Times New Roman"/>
                <w:sz w:val="24"/>
              </w:rPr>
              <w:t>3.79</w:t>
            </w:r>
          </w:p>
        </w:tc>
      </w:tr>
    </w:tbl>
    <w:p w14:paraId="070A14E9" w14:textId="77777777" w:rsidR="00D97A80" w:rsidRDefault="00256EEC">
      <w:pPr>
        <w:rPr>
          <w:rFonts w:ascii="Times New Roman" w:hAnsi="Times New Roman" w:cs="Times New Roman"/>
          <w:sz w:val="24"/>
        </w:rPr>
      </w:pPr>
      <w:r w:rsidRPr="00256EEC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Includes fiber, ash, etc. </w:t>
      </w:r>
    </w:p>
    <w:p w14:paraId="28D0E306" w14:textId="77777777" w:rsidR="00334AA2" w:rsidRDefault="00334A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D431EF7" w14:textId="07E94DEA" w:rsidR="0078514E" w:rsidRPr="00315520" w:rsidRDefault="0078514E" w:rsidP="0078514E">
      <w:pPr>
        <w:rPr>
          <w:rFonts w:ascii="Times New Roman" w:hAnsi="Times New Roman" w:cs="Times New Roman"/>
          <w:b/>
          <w:sz w:val="24"/>
        </w:rPr>
      </w:pPr>
      <w:r w:rsidRPr="00315520">
        <w:rPr>
          <w:rFonts w:ascii="Times New Roman" w:hAnsi="Times New Roman" w:cs="Times New Roman"/>
          <w:b/>
          <w:sz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</w:rPr>
        <w:t>2</w:t>
      </w:r>
      <w:r w:rsidRPr="00315520">
        <w:rPr>
          <w:rFonts w:ascii="Times New Roman" w:hAnsi="Times New Roman" w:cs="Times New Roman"/>
          <w:b/>
          <w:sz w:val="24"/>
        </w:rPr>
        <w:t>. A list of differentially expressed genes</w:t>
      </w:r>
      <w:r w:rsidRPr="00315520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315520">
        <w:rPr>
          <w:rFonts w:ascii="Times New Roman" w:hAnsi="Times New Roman" w:cs="Times New Roman"/>
          <w:b/>
          <w:sz w:val="24"/>
        </w:rPr>
        <w:t xml:space="preserve"> in RNA sequencing dataset </w:t>
      </w:r>
      <w:r>
        <w:rPr>
          <w:rFonts w:ascii="Times New Roman" w:hAnsi="Times New Roman" w:cs="Times New Roman"/>
          <w:b/>
          <w:sz w:val="24"/>
        </w:rPr>
        <w:t>of male mice</w:t>
      </w: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78514E" w:rsidRPr="00D107B5" w14:paraId="6785B491" w14:textId="77777777" w:rsidTr="006B3467">
        <w:trPr>
          <w:trHeight w:val="330"/>
        </w:trPr>
        <w:tc>
          <w:tcPr>
            <w:tcW w:w="30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E25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 symbol</w:t>
            </w:r>
          </w:p>
        </w:tc>
        <w:tc>
          <w:tcPr>
            <w:tcW w:w="30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F4B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 change</w:t>
            </w:r>
          </w:p>
        </w:tc>
        <w:tc>
          <w:tcPr>
            <w:tcW w:w="30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A55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CF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bookmarkEnd w:id="0"/>
            <w:r w:rsidRPr="00D1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value</w:t>
            </w:r>
          </w:p>
        </w:tc>
      </w:tr>
      <w:tr w:rsidR="0078514E" w:rsidRPr="00D107B5" w14:paraId="4A56AF5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1BF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b1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5FE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.3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930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53</w:t>
            </w:r>
          </w:p>
        </w:tc>
      </w:tr>
      <w:tr w:rsidR="0078514E" w:rsidRPr="00D107B5" w14:paraId="63EEA47E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2B0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lenbp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4D6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4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92E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7</w:t>
            </w:r>
          </w:p>
        </w:tc>
      </w:tr>
      <w:tr w:rsidR="0078514E" w:rsidRPr="00D107B5" w14:paraId="67FDFB6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F0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tra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311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2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2D9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64</w:t>
            </w:r>
          </w:p>
        </w:tc>
      </w:tr>
      <w:tr w:rsidR="0078514E" w:rsidRPr="00D107B5" w14:paraId="70024E7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C6E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ncbate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CC1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FE6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56</w:t>
            </w:r>
          </w:p>
        </w:tc>
      </w:tr>
      <w:tr w:rsidR="0078514E" w:rsidRPr="00D107B5" w14:paraId="5C1D854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388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Yipf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F65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785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68</w:t>
            </w:r>
          </w:p>
        </w:tc>
      </w:tr>
      <w:tr w:rsidR="0078514E" w:rsidRPr="00D107B5" w14:paraId="7DABB5D5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4B3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cam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377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0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445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3</w:t>
            </w:r>
          </w:p>
        </w:tc>
      </w:tr>
      <w:tr w:rsidR="0078514E" w:rsidRPr="00D107B5" w14:paraId="7AEC1E9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A77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tg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2AA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5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CE2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23</w:t>
            </w:r>
          </w:p>
        </w:tc>
      </w:tr>
      <w:tr w:rsidR="0078514E" w:rsidRPr="00D107B5" w14:paraId="50CDD52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427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br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443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8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D74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03</w:t>
            </w:r>
          </w:p>
        </w:tc>
      </w:tr>
      <w:tr w:rsidR="0078514E" w:rsidRPr="00D107B5" w14:paraId="517EDB1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E80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nH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5B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8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EA9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06</w:t>
            </w:r>
          </w:p>
        </w:tc>
      </w:tr>
      <w:tr w:rsidR="0078514E" w:rsidRPr="00D107B5" w14:paraId="4BA7BEF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676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ps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0CD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7A9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21</w:t>
            </w:r>
          </w:p>
        </w:tc>
      </w:tr>
      <w:tr w:rsidR="0078514E" w:rsidRPr="00D107B5" w14:paraId="38ED498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6BE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ec2h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983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713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83</w:t>
            </w:r>
          </w:p>
        </w:tc>
      </w:tr>
      <w:tr w:rsidR="0078514E" w:rsidRPr="00D107B5" w14:paraId="55D2821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B88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opc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C9C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023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95</w:t>
            </w:r>
          </w:p>
        </w:tc>
      </w:tr>
      <w:tr w:rsidR="0078514E" w:rsidRPr="00D107B5" w14:paraId="4DEA48B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C0A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ho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18F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76D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89</w:t>
            </w:r>
          </w:p>
        </w:tc>
      </w:tr>
      <w:tr w:rsidR="0078514E" w:rsidRPr="00D107B5" w14:paraId="31A07D9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2F5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b3gap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C45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3B9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7</w:t>
            </w:r>
          </w:p>
        </w:tc>
      </w:tr>
      <w:tr w:rsidR="0078514E" w:rsidRPr="00D107B5" w14:paraId="59B1B99E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641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dufs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D7A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B63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27</w:t>
            </w:r>
          </w:p>
        </w:tc>
      </w:tr>
      <w:tr w:rsidR="0078514E" w:rsidRPr="00D107B5" w14:paraId="05108F3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77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rcc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6E7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6D5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01</w:t>
            </w:r>
          </w:p>
        </w:tc>
      </w:tr>
      <w:tr w:rsidR="0078514E" w:rsidRPr="00D107B5" w14:paraId="6637C3F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B8D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box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397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15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40</w:t>
            </w:r>
          </w:p>
        </w:tc>
      </w:tr>
      <w:tr w:rsidR="0078514E" w:rsidRPr="00D107B5" w14:paraId="40BABC20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245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amdec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FA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DD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82</w:t>
            </w:r>
          </w:p>
        </w:tc>
      </w:tr>
      <w:tr w:rsidR="0078514E" w:rsidRPr="00D107B5" w14:paraId="5721BE6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FE9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mc1b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3D4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12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15</w:t>
            </w:r>
          </w:p>
        </w:tc>
      </w:tr>
      <w:tr w:rsidR="0078514E" w:rsidRPr="00D107B5" w14:paraId="3EB9EAB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8B6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mem7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A0C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A7E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55</w:t>
            </w:r>
          </w:p>
        </w:tc>
      </w:tr>
      <w:tr w:rsidR="0078514E" w:rsidRPr="00D107B5" w14:paraId="459454F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1EE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in7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AA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21C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22</w:t>
            </w:r>
          </w:p>
        </w:tc>
      </w:tr>
      <w:tr w:rsidR="0078514E" w:rsidRPr="00D107B5" w14:paraId="1AD7229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867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udcd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9D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7A3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12</w:t>
            </w:r>
          </w:p>
        </w:tc>
      </w:tr>
      <w:tr w:rsidR="0078514E" w:rsidRPr="00D107B5" w14:paraId="6985213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C9F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tn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4EB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6BD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41</w:t>
            </w:r>
          </w:p>
        </w:tc>
      </w:tr>
      <w:tr w:rsidR="0078514E" w:rsidRPr="00D107B5" w14:paraId="47B5D7C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986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xra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2AD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47C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45</w:t>
            </w:r>
          </w:p>
        </w:tc>
      </w:tr>
      <w:tr w:rsidR="0078514E" w:rsidRPr="00D107B5" w14:paraId="291CD59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181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4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632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BF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95</w:t>
            </w:r>
          </w:p>
        </w:tc>
      </w:tr>
      <w:tr w:rsidR="0078514E" w:rsidRPr="00D107B5" w14:paraId="194914D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517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7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C20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B1C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68</w:t>
            </w:r>
          </w:p>
        </w:tc>
      </w:tr>
      <w:tr w:rsidR="0078514E" w:rsidRPr="00D107B5" w14:paraId="09D1FC2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C91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ypc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E9B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0F6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93</w:t>
            </w:r>
          </w:p>
        </w:tc>
      </w:tr>
      <w:tr w:rsidR="0078514E" w:rsidRPr="00D107B5" w14:paraId="00E400D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398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spyl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E5E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5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EA7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23</w:t>
            </w:r>
          </w:p>
        </w:tc>
      </w:tr>
      <w:tr w:rsidR="0078514E" w:rsidRPr="00D107B5" w14:paraId="70F6B51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6DB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c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5E1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90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79</w:t>
            </w:r>
          </w:p>
        </w:tc>
      </w:tr>
      <w:tr w:rsidR="0078514E" w:rsidRPr="00D107B5" w14:paraId="2808639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83C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ldh1b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61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178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40</w:t>
            </w:r>
          </w:p>
        </w:tc>
      </w:tr>
      <w:tr w:rsidR="0078514E" w:rsidRPr="00D107B5" w14:paraId="12719BB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97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dx1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694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99C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9</w:t>
            </w:r>
          </w:p>
        </w:tc>
      </w:tr>
      <w:tr w:rsidR="0078514E" w:rsidRPr="00D107B5" w14:paraId="61CE9AB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49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m35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7BF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518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48</w:t>
            </w:r>
          </w:p>
        </w:tc>
      </w:tr>
      <w:tr w:rsidR="0078514E" w:rsidRPr="00D107B5" w14:paraId="106E693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280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th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AF8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CF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78514E" w:rsidRPr="00D107B5" w14:paraId="0B8965B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B89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gf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9A3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46C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98</w:t>
            </w:r>
          </w:p>
        </w:tc>
      </w:tr>
      <w:tr w:rsidR="0078514E" w:rsidRPr="00D107B5" w14:paraId="6460024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FFC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pm1b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81C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9F8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10</w:t>
            </w:r>
          </w:p>
        </w:tc>
      </w:tr>
      <w:tr w:rsidR="0078514E" w:rsidRPr="00D107B5" w14:paraId="5641FB3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9B7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rsam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A10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D0E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40</w:t>
            </w:r>
          </w:p>
        </w:tc>
      </w:tr>
      <w:tr w:rsidR="0078514E" w:rsidRPr="00D107B5" w14:paraId="5E1807F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AF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appc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C4F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D52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22</w:t>
            </w:r>
          </w:p>
        </w:tc>
      </w:tr>
      <w:tr w:rsidR="0078514E" w:rsidRPr="00D107B5" w14:paraId="6EEECA9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BEA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5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200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517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88</w:t>
            </w:r>
          </w:p>
        </w:tc>
      </w:tr>
      <w:tr w:rsidR="0078514E" w:rsidRPr="00D107B5" w14:paraId="74D23BA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630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bt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3C7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601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9</w:t>
            </w:r>
          </w:p>
        </w:tc>
      </w:tr>
      <w:tr w:rsidR="0078514E" w:rsidRPr="00D107B5" w14:paraId="56AE615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2AF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not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7C2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D5D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60</w:t>
            </w:r>
          </w:p>
        </w:tc>
      </w:tr>
      <w:tr w:rsidR="0078514E" w:rsidRPr="00D107B5" w14:paraId="17A65C49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241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Zfp32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A6F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6F9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15</w:t>
            </w:r>
          </w:p>
        </w:tc>
      </w:tr>
      <w:tr w:rsidR="0078514E" w:rsidRPr="00D107B5" w14:paraId="2954D24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213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tb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9D8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81F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99</w:t>
            </w:r>
          </w:p>
        </w:tc>
      </w:tr>
      <w:tr w:rsidR="0078514E" w:rsidRPr="00D107B5" w14:paraId="64F2620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559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at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8E7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BBE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25</w:t>
            </w:r>
          </w:p>
        </w:tc>
      </w:tr>
      <w:tr w:rsidR="0078514E" w:rsidRPr="00D107B5" w14:paraId="483394F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43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ctr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01B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8BC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38</w:t>
            </w:r>
          </w:p>
        </w:tc>
      </w:tr>
      <w:tr w:rsidR="0078514E" w:rsidRPr="00D107B5" w14:paraId="55C253EE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0C4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lco2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778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36F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70</w:t>
            </w:r>
          </w:p>
        </w:tc>
      </w:tr>
      <w:tr w:rsidR="0078514E" w:rsidRPr="00D107B5" w14:paraId="1CB5E4C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62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8C5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A3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40</w:t>
            </w:r>
          </w:p>
        </w:tc>
      </w:tr>
      <w:tr w:rsidR="0078514E" w:rsidRPr="00D107B5" w14:paraId="4809A790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318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lgap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11B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5A4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</w:tr>
      <w:tr w:rsidR="0078514E" w:rsidRPr="00D107B5" w14:paraId="7D63EA0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167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nd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437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336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57</w:t>
            </w:r>
          </w:p>
        </w:tc>
      </w:tr>
      <w:tr w:rsidR="0078514E" w:rsidRPr="00D107B5" w14:paraId="68503F35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3F4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at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798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077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93</w:t>
            </w:r>
          </w:p>
        </w:tc>
      </w:tr>
      <w:tr w:rsidR="0078514E" w:rsidRPr="00D107B5" w14:paraId="44C155F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C73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ls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951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871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</w:tr>
      <w:tr w:rsidR="0078514E" w:rsidRPr="00D107B5" w14:paraId="5174269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ECE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ver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4EE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FC5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40</w:t>
            </w:r>
          </w:p>
        </w:tc>
      </w:tr>
      <w:tr w:rsidR="0078514E" w:rsidRPr="00D107B5" w14:paraId="25CB4E0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37C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tx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29A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F3D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71</w:t>
            </w:r>
          </w:p>
        </w:tc>
      </w:tr>
      <w:tr w:rsidR="0078514E" w:rsidRPr="00D107B5" w14:paraId="413DA1E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1A4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3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AE5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61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13</w:t>
            </w:r>
          </w:p>
        </w:tc>
      </w:tr>
      <w:tr w:rsidR="0078514E" w:rsidRPr="00D107B5" w14:paraId="5F73C8F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146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hmt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919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810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43</w:t>
            </w:r>
          </w:p>
        </w:tc>
      </w:tr>
      <w:tr w:rsidR="0078514E" w:rsidRPr="00D107B5" w14:paraId="6A3B2CF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34C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gef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4F1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505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77</w:t>
            </w:r>
          </w:p>
        </w:tc>
      </w:tr>
      <w:tr w:rsidR="0078514E" w:rsidRPr="00D107B5" w14:paraId="59E8EC97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10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std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61C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473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39</w:t>
            </w:r>
          </w:p>
        </w:tc>
      </w:tr>
      <w:tr w:rsidR="0078514E" w:rsidRPr="00D107B5" w14:paraId="1CAF03F9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393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ul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D7F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8E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97</w:t>
            </w:r>
          </w:p>
        </w:tc>
      </w:tr>
      <w:tr w:rsidR="0078514E" w:rsidRPr="00D107B5" w14:paraId="78679AD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2E9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pf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329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84E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9</w:t>
            </w:r>
          </w:p>
        </w:tc>
      </w:tr>
      <w:tr w:rsidR="0078514E" w:rsidRPr="00D107B5" w14:paraId="2712A91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ABB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pm1k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2B2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30D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32</w:t>
            </w:r>
          </w:p>
        </w:tc>
      </w:tr>
      <w:tr w:rsidR="0078514E" w:rsidRPr="00D107B5" w14:paraId="5987158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28D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gt2b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2E4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A8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20</w:t>
            </w:r>
          </w:p>
        </w:tc>
      </w:tr>
      <w:tr w:rsidR="0078514E" w:rsidRPr="00D107B5" w14:paraId="7D3EDAB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5E8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p32b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F92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196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83</w:t>
            </w:r>
          </w:p>
        </w:tc>
      </w:tr>
      <w:tr w:rsidR="0078514E" w:rsidRPr="00D107B5" w14:paraId="014A7A3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64D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ynu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552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E3A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53</w:t>
            </w:r>
          </w:p>
        </w:tc>
      </w:tr>
      <w:tr w:rsidR="0078514E" w:rsidRPr="00D107B5" w14:paraId="6CB0F95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85C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x2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C4D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65D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1</w:t>
            </w:r>
          </w:p>
        </w:tc>
      </w:tr>
      <w:tr w:rsidR="0078514E" w:rsidRPr="00D107B5" w14:paraId="4DC5AFE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97C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ynll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F7F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F24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43</w:t>
            </w:r>
          </w:p>
        </w:tc>
      </w:tr>
      <w:tr w:rsidR="0078514E" w:rsidRPr="00D107B5" w14:paraId="6BB2432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40A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d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492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09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7</w:t>
            </w:r>
          </w:p>
        </w:tc>
      </w:tr>
      <w:tr w:rsidR="0078514E" w:rsidRPr="00D107B5" w14:paraId="67586CC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076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sph3b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4C7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23F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58</w:t>
            </w:r>
          </w:p>
        </w:tc>
      </w:tr>
      <w:tr w:rsidR="0078514E" w:rsidRPr="00D107B5" w14:paraId="00174AD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417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nf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BDF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5BA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2</w:t>
            </w:r>
          </w:p>
        </w:tc>
      </w:tr>
      <w:tr w:rsidR="0078514E" w:rsidRPr="00D107B5" w14:paraId="44130F7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132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yrm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E09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E58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23</w:t>
            </w:r>
          </w:p>
        </w:tc>
      </w:tr>
      <w:tr w:rsidR="0078514E" w:rsidRPr="00D107B5" w14:paraId="2959F90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F3E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cnat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2DE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CA5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90</w:t>
            </w:r>
          </w:p>
        </w:tc>
      </w:tr>
      <w:tr w:rsidR="0078514E" w:rsidRPr="00D107B5" w14:paraId="746D2DF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221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fp68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94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9D0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04</w:t>
            </w:r>
          </w:p>
        </w:tc>
      </w:tr>
      <w:tr w:rsidR="0078514E" w:rsidRPr="00D107B5" w14:paraId="51503A3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421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ycrl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31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BD0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30</w:t>
            </w:r>
          </w:p>
        </w:tc>
      </w:tr>
      <w:tr w:rsidR="0078514E" w:rsidRPr="00D107B5" w14:paraId="5AB6ED0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4D6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dsr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918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E6D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58</w:t>
            </w:r>
          </w:p>
        </w:tc>
      </w:tr>
      <w:tr w:rsidR="0078514E" w:rsidRPr="00D107B5" w14:paraId="647F441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8D6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rres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08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71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15</w:t>
            </w:r>
          </w:p>
        </w:tc>
      </w:tr>
      <w:tr w:rsidR="0078514E" w:rsidRPr="00D107B5" w14:paraId="1459521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A38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tp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B5E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57C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6</w:t>
            </w:r>
          </w:p>
        </w:tc>
      </w:tr>
      <w:tr w:rsidR="0078514E" w:rsidRPr="00D107B5" w14:paraId="5AC7771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D21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ds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897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49E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47</w:t>
            </w:r>
          </w:p>
        </w:tc>
      </w:tr>
      <w:tr w:rsidR="0078514E" w:rsidRPr="00D107B5" w14:paraId="3DB888A7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7CF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lt1c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B2A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568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68</w:t>
            </w:r>
          </w:p>
        </w:tc>
      </w:tr>
      <w:tr w:rsidR="0078514E" w:rsidRPr="00D107B5" w14:paraId="30810607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36D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36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D6E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25</w:t>
            </w:r>
          </w:p>
        </w:tc>
      </w:tr>
      <w:tr w:rsidR="0078514E" w:rsidRPr="00D107B5" w14:paraId="0812FA7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17A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gg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F9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1B0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13</w:t>
            </w:r>
          </w:p>
        </w:tc>
      </w:tr>
      <w:tr w:rsidR="0078514E" w:rsidRPr="00D107B5" w14:paraId="1A12D010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64F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nd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4B9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AC9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45</w:t>
            </w:r>
          </w:p>
        </w:tc>
      </w:tr>
      <w:tr w:rsidR="0078514E" w:rsidRPr="00D107B5" w14:paraId="1F28E57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C52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hcbp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D7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F94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96</w:t>
            </w:r>
          </w:p>
        </w:tc>
      </w:tr>
      <w:tr w:rsidR="0078514E" w:rsidRPr="00D107B5" w14:paraId="621CED9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3F6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oxm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3FB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EA1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21</w:t>
            </w:r>
          </w:p>
        </w:tc>
      </w:tr>
      <w:tr w:rsidR="0078514E" w:rsidRPr="00D107B5" w14:paraId="3AB3794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6CB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tat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6ED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0F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50</w:t>
            </w:r>
          </w:p>
        </w:tc>
      </w:tr>
      <w:tr w:rsidR="0078514E" w:rsidRPr="00D107B5" w14:paraId="04336A5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DDA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is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49D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D3F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21</w:t>
            </w:r>
          </w:p>
        </w:tc>
      </w:tr>
      <w:tr w:rsidR="0078514E" w:rsidRPr="00D107B5" w14:paraId="330A28F6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DE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Cyp2d4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436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6A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69</w:t>
            </w:r>
          </w:p>
        </w:tc>
      </w:tr>
      <w:tr w:rsidR="0078514E" w:rsidRPr="00D107B5" w14:paraId="2F56BB3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437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nai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7E8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E24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05</w:t>
            </w:r>
          </w:p>
        </w:tc>
      </w:tr>
      <w:tr w:rsidR="0078514E" w:rsidRPr="00D107B5" w14:paraId="4DAE385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300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btbd1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4AB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0D3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04</w:t>
            </w:r>
          </w:p>
        </w:tc>
      </w:tr>
      <w:tr w:rsidR="0078514E" w:rsidRPr="00D107B5" w14:paraId="75CAF01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673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mem39b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30A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57E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40</w:t>
            </w:r>
          </w:p>
        </w:tc>
      </w:tr>
      <w:tr w:rsidR="0078514E" w:rsidRPr="00D107B5" w14:paraId="7D0ED517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B02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hbe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23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A05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38</w:t>
            </w:r>
          </w:p>
        </w:tc>
      </w:tr>
      <w:tr w:rsidR="0078514E" w:rsidRPr="00D107B5" w14:paraId="2559E75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D43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nb1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C57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F42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34</w:t>
            </w:r>
          </w:p>
        </w:tc>
      </w:tr>
      <w:tr w:rsidR="0078514E" w:rsidRPr="00D107B5" w14:paraId="3F4ABC6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E19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nd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23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ACE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20</w:t>
            </w:r>
          </w:p>
        </w:tc>
      </w:tr>
      <w:tr w:rsidR="0078514E" w:rsidRPr="00D107B5" w14:paraId="5426976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F62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W54954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493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51D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4</w:t>
            </w:r>
          </w:p>
        </w:tc>
      </w:tr>
      <w:tr w:rsidR="0078514E" w:rsidRPr="00D107B5" w14:paraId="3E7EBE39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AB3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cp4l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C0B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B3C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76</w:t>
            </w:r>
          </w:p>
        </w:tc>
      </w:tr>
      <w:tr w:rsidR="0078514E" w:rsidRPr="00D107B5" w14:paraId="0229075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5DE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sox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8FD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757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83</w:t>
            </w:r>
          </w:p>
        </w:tc>
      </w:tr>
      <w:tr w:rsidR="0078514E" w:rsidRPr="00D107B5" w14:paraId="24C2751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77A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s4a4d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6D2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65E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9</w:t>
            </w:r>
          </w:p>
        </w:tc>
      </w:tr>
      <w:tr w:rsidR="0078514E" w:rsidRPr="00D107B5" w14:paraId="4EF03B1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E5A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hrsp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987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70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96</w:t>
            </w:r>
          </w:p>
        </w:tc>
      </w:tr>
      <w:tr w:rsidR="0078514E" w:rsidRPr="00D107B5" w14:paraId="198B1B6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404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ck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592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0F1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5</w:t>
            </w:r>
          </w:p>
        </w:tc>
      </w:tr>
      <w:tr w:rsidR="0078514E" w:rsidRPr="00D107B5" w14:paraId="5C3323C0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33A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pi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48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B13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22</w:t>
            </w:r>
          </w:p>
        </w:tc>
      </w:tr>
      <w:tr w:rsidR="0078514E" w:rsidRPr="00D107B5" w14:paraId="3CB6341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682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rpina1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524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CED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02</w:t>
            </w:r>
          </w:p>
        </w:tc>
      </w:tr>
      <w:tr w:rsidR="0078514E" w:rsidRPr="00D107B5" w14:paraId="56BFC82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D3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irt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94C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215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82</w:t>
            </w:r>
          </w:p>
        </w:tc>
      </w:tr>
      <w:tr w:rsidR="0078514E" w:rsidRPr="00D107B5" w14:paraId="39F7D637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F0F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230206H07Rik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EBC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2C2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51</w:t>
            </w:r>
          </w:p>
        </w:tc>
      </w:tr>
      <w:tr w:rsidR="0078514E" w:rsidRPr="00D107B5" w14:paraId="6229257E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C8D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I45035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615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E9C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5</w:t>
            </w:r>
          </w:p>
        </w:tc>
      </w:tr>
      <w:tr w:rsidR="0078514E" w:rsidRPr="00D107B5" w14:paraId="2640ECD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C3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tgis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39C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866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6</w:t>
            </w:r>
          </w:p>
        </w:tc>
      </w:tr>
      <w:tr w:rsidR="0078514E" w:rsidRPr="00D107B5" w14:paraId="1EC4C94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E2A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c2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EAE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13B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64</w:t>
            </w:r>
          </w:p>
        </w:tc>
      </w:tr>
      <w:tr w:rsidR="0078514E" w:rsidRPr="00D107B5" w14:paraId="070CEEC7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11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783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FA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50</w:t>
            </w:r>
          </w:p>
        </w:tc>
      </w:tr>
      <w:tr w:rsidR="0078514E" w:rsidRPr="00D107B5" w14:paraId="60BE3F2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0DC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btb4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73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F14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89</w:t>
            </w:r>
          </w:p>
        </w:tc>
      </w:tr>
      <w:tr w:rsidR="0078514E" w:rsidRPr="00D107B5" w14:paraId="21C5E4A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E60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mem86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B9B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8DA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42</w:t>
            </w:r>
          </w:p>
        </w:tc>
      </w:tr>
      <w:tr w:rsidR="0078514E" w:rsidRPr="00D107B5" w14:paraId="47A154C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DD1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ncr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F10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6C3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16</w:t>
            </w:r>
          </w:p>
        </w:tc>
      </w:tr>
      <w:tr w:rsidR="0078514E" w:rsidRPr="00D107B5" w14:paraId="5C247F15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A93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pz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62F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7C7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35</w:t>
            </w:r>
          </w:p>
        </w:tc>
      </w:tr>
      <w:tr w:rsidR="0078514E" w:rsidRPr="00D107B5" w14:paraId="109FF38F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20E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ygo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9F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857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96</w:t>
            </w:r>
          </w:p>
        </w:tc>
      </w:tr>
      <w:tr w:rsidR="0078514E" w:rsidRPr="00D107B5" w14:paraId="7B4F1CD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79C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lr1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D14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FA1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01</w:t>
            </w:r>
          </w:p>
        </w:tc>
      </w:tr>
      <w:tr w:rsidR="0078514E" w:rsidRPr="00D107B5" w14:paraId="3902EEE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782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p53inp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BA1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3EE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18</w:t>
            </w:r>
          </w:p>
        </w:tc>
      </w:tr>
      <w:tr w:rsidR="0078514E" w:rsidRPr="00D107B5" w14:paraId="1320C98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ECF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ppr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185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ECE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15</w:t>
            </w:r>
          </w:p>
        </w:tc>
      </w:tr>
      <w:tr w:rsidR="0078514E" w:rsidRPr="00D107B5" w14:paraId="6C9C8CC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628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rak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E13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8EF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38</w:t>
            </w:r>
          </w:p>
        </w:tc>
      </w:tr>
      <w:tr w:rsidR="0078514E" w:rsidRPr="00D107B5" w14:paraId="2F0D122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080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p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156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5CA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36</w:t>
            </w:r>
          </w:p>
        </w:tc>
      </w:tr>
      <w:tr w:rsidR="0078514E" w:rsidRPr="00D107B5" w14:paraId="4AD2623E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D3B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hf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C48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C10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72</w:t>
            </w:r>
          </w:p>
        </w:tc>
      </w:tr>
      <w:tr w:rsidR="0078514E" w:rsidRPr="00D107B5" w14:paraId="31E3DA20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B48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de4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43D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496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39</w:t>
            </w:r>
          </w:p>
        </w:tc>
      </w:tr>
      <w:tr w:rsidR="0078514E" w:rsidRPr="00D107B5" w14:paraId="44DAD8B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DD5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17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7D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D7C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51</w:t>
            </w:r>
          </w:p>
        </w:tc>
      </w:tr>
      <w:tr w:rsidR="0078514E" w:rsidRPr="00D107B5" w14:paraId="17F5432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B6A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hisa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34E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4EE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44</w:t>
            </w:r>
          </w:p>
        </w:tc>
      </w:tr>
      <w:tr w:rsidR="0078514E" w:rsidRPr="00D107B5" w14:paraId="09BFA34D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B27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kid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7ED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BE1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72</w:t>
            </w:r>
          </w:p>
        </w:tc>
      </w:tr>
      <w:tr w:rsidR="0078514E" w:rsidRPr="00D107B5" w14:paraId="3A491909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742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yc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B1F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A9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42</w:t>
            </w:r>
          </w:p>
        </w:tc>
      </w:tr>
      <w:tr w:rsidR="0078514E" w:rsidRPr="00D107B5" w14:paraId="0432843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481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nb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2BD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D6D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74</w:t>
            </w:r>
          </w:p>
        </w:tc>
      </w:tr>
      <w:tr w:rsidR="0078514E" w:rsidRPr="00D107B5" w14:paraId="0A91931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516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fp58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B0D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233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90</w:t>
            </w:r>
          </w:p>
        </w:tc>
      </w:tr>
      <w:tr w:rsidR="0078514E" w:rsidRPr="00D107B5" w14:paraId="2B0C793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00F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m2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EA8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F3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24</w:t>
            </w:r>
          </w:p>
        </w:tc>
      </w:tr>
      <w:tr w:rsidR="0078514E" w:rsidRPr="00D107B5" w14:paraId="3EB35672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4DA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be2c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CFD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78A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34</w:t>
            </w:r>
          </w:p>
        </w:tc>
      </w:tr>
      <w:tr w:rsidR="0078514E" w:rsidRPr="00D107B5" w14:paraId="540D3D80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25E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24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34F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88A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79</w:t>
            </w:r>
          </w:p>
        </w:tc>
      </w:tr>
      <w:tr w:rsidR="0078514E" w:rsidRPr="00D107B5" w14:paraId="3A30197A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31C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cn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85E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2D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15</w:t>
            </w:r>
          </w:p>
        </w:tc>
      </w:tr>
      <w:tr w:rsidR="0078514E" w:rsidRPr="00D107B5" w14:paraId="3C4B0733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71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Plcb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11B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B72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91</w:t>
            </w:r>
          </w:p>
        </w:tc>
      </w:tr>
      <w:tr w:rsidR="0078514E" w:rsidRPr="00D107B5" w14:paraId="67D0ADD8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FEC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gi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DF0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FB1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85</w:t>
            </w:r>
          </w:p>
        </w:tc>
      </w:tr>
      <w:tr w:rsidR="0078514E" w:rsidRPr="00D107B5" w14:paraId="7312B5F5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76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6pdx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F3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7CA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12</w:t>
            </w:r>
          </w:p>
        </w:tc>
      </w:tr>
      <w:tr w:rsidR="0078514E" w:rsidRPr="00D107B5" w14:paraId="345811F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670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mb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18B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164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04</w:t>
            </w:r>
          </w:p>
        </w:tc>
      </w:tr>
      <w:tr w:rsidR="0078514E" w:rsidRPr="00D107B5" w14:paraId="69AD35A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BDE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nks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FF3C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77D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28</w:t>
            </w:r>
          </w:p>
        </w:tc>
      </w:tr>
      <w:tr w:rsidR="0078514E" w:rsidRPr="00D107B5" w14:paraId="6BA9865E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DFE7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gs16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614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E21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68</w:t>
            </w:r>
          </w:p>
        </w:tc>
      </w:tr>
      <w:tr w:rsidR="0078514E" w:rsidRPr="00D107B5" w14:paraId="699170A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AC7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a60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8BA0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366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401</w:t>
            </w:r>
          </w:p>
        </w:tc>
      </w:tr>
      <w:tr w:rsidR="0078514E" w:rsidRPr="00D107B5" w14:paraId="5233945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7378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k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752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E3C3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85</w:t>
            </w:r>
          </w:p>
        </w:tc>
      </w:tr>
      <w:tr w:rsidR="0078514E" w:rsidRPr="00D107B5" w14:paraId="06107E5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D799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glc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8D6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C2A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217</w:t>
            </w:r>
          </w:p>
        </w:tc>
      </w:tr>
      <w:tr w:rsidR="0078514E" w:rsidRPr="00D107B5" w14:paraId="5AB44F11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272D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bp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314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7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D5EA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15</w:t>
            </w:r>
          </w:p>
        </w:tc>
      </w:tr>
      <w:tr w:rsidR="0078514E" w:rsidRPr="00D107B5" w14:paraId="14AEB6BB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2FF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rp2bp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188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78F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117</w:t>
            </w:r>
          </w:p>
        </w:tc>
      </w:tr>
      <w:tr w:rsidR="0078514E" w:rsidRPr="00D107B5" w14:paraId="4AFD5774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DCE2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epr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7F6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6555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012</w:t>
            </w:r>
          </w:p>
        </w:tc>
      </w:tr>
      <w:tr w:rsidR="0078514E" w:rsidRPr="00D107B5" w14:paraId="4733DF9C" w14:textId="77777777" w:rsidTr="006B346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D46E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npla3</w:t>
            </w:r>
          </w:p>
        </w:tc>
        <w:tc>
          <w:tcPr>
            <w:tcW w:w="30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7141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1</w:t>
            </w:r>
          </w:p>
        </w:tc>
        <w:tc>
          <w:tcPr>
            <w:tcW w:w="30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96AB" w14:textId="77777777" w:rsidR="0078514E" w:rsidRPr="00D107B5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B5">
              <w:rPr>
                <w:rFonts w:ascii="Times New Roman" w:eastAsia="Times New Roman" w:hAnsi="Times New Roman" w:cs="Times New Roman"/>
                <w:sz w:val="24"/>
                <w:szCs w:val="24"/>
              </w:rPr>
              <w:t>0.0370</w:t>
            </w:r>
          </w:p>
        </w:tc>
      </w:tr>
    </w:tbl>
    <w:p w14:paraId="4E6BE49E" w14:textId="77777777" w:rsidR="0078514E" w:rsidRDefault="0078514E" w:rsidP="0078514E">
      <w:pPr>
        <w:rPr>
          <w:rFonts w:ascii="Times New Roman" w:hAnsi="Times New Roman" w:cs="Times New Roman"/>
          <w:sz w:val="24"/>
        </w:rPr>
      </w:pPr>
      <w:r w:rsidRPr="00334AA2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Genes with </w:t>
      </w:r>
      <w:r w:rsidRPr="00334AA2">
        <w:rPr>
          <w:rFonts w:ascii="Times New Roman" w:hAnsi="Times New Roman" w:cs="Times New Roman"/>
          <w:sz w:val="24"/>
        </w:rPr>
        <w:t>Fold Change &gt; ±2</w:t>
      </w:r>
      <w:r>
        <w:rPr>
          <w:rFonts w:ascii="Times New Roman" w:hAnsi="Times New Roman" w:cs="Times New Roman"/>
          <w:sz w:val="24"/>
        </w:rPr>
        <w:t xml:space="preserve"> and p &lt; 0.05 were selected as differentially expressed genes.</w:t>
      </w:r>
    </w:p>
    <w:p w14:paraId="2C163412" w14:textId="77777777" w:rsidR="0078514E" w:rsidRPr="0078514E" w:rsidRDefault="0078514E" w:rsidP="00F8448C">
      <w:pPr>
        <w:rPr>
          <w:rFonts w:ascii="Times New Roman" w:hAnsi="Times New Roman" w:cs="Times New Roman"/>
          <w:b/>
          <w:sz w:val="24"/>
        </w:rPr>
      </w:pPr>
    </w:p>
    <w:p w14:paraId="6AD86C8E" w14:textId="77777777" w:rsidR="0078514E" w:rsidRDefault="0078514E" w:rsidP="00F8448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BC97182" w14:textId="7AB782C8" w:rsidR="00F8448C" w:rsidRPr="00315520" w:rsidRDefault="00F8448C" w:rsidP="00F8448C">
      <w:pPr>
        <w:rPr>
          <w:rFonts w:ascii="Times New Roman" w:hAnsi="Times New Roman" w:cs="Times New Roman"/>
          <w:b/>
          <w:sz w:val="24"/>
        </w:rPr>
      </w:pPr>
      <w:r w:rsidRPr="00315520">
        <w:rPr>
          <w:rFonts w:ascii="Times New Roman" w:hAnsi="Times New Roman" w:cs="Times New Roman"/>
          <w:b/>
          <w:sz w:val="24"/>
        </w:rPr>
        <w:lastRenderedPageBreak/>
        <w:t>Table S</w:t>
      </w:r>
      <w:r w:rsidR="0078514E">
        <w:rPr>
          <w:rFonts w:ascii="Times New Roman" w:hAnsi="Times New Roman" w:cs="Times New Roman"/>
          <w:b/>
          <w:sz w:val="24"/>
        </w:rPr>
        <w:t>3</w:t>
      </w:r>
      <w:r w:rsidRPr="00315520">
        <w:rPr>
          <w:rFonts w:ascii="Times New Roman" w:hAnsi="Times New Roman" w:cs="Times New Roman"/>
          <w:b/>
          <w:sz w:val="24"/>
        </w:rPr>
        <w:t>. A list of differentially expressed genes</w:t>
      </w:r>
      <w:r w:rsidRPr="00315520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315520">
        <w:rPr>
          <w:rFonts w:ascii="Times New Roman" w:hAnsi="Times New Roman" w:cs="Times New Roman"/>
          <w:b/>
          <w:sz w:val="24"/>
        </w:rPr>
        <w:t xml:space="preserve"> in RNA sequencing dataset </w:t>
      </w:r>
      <w:r>
        <w:rPr>
          <w:rFonts w:ascii="Times New Roman" w:hAnsi="Times New Roman" w:cs="Times New Roman"/>
          <w:b/>
          <w:sz w:val="24"/>
        </w:rPr>
        <w:t>of female mice</w:t>
      </w: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F8448C" w:rsidRPr="00F8448C" w14:paraId="541E36C7" w14:textId="77777777" w:rsidTr="00D107B5">
        <w:trPr>
          <w:trHeight w:val="248"/>
        </w:trPr>
        <w:tc>
          <w:tcPr>
            <w:tcW w:w="30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4DA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 symbol</w:t>
            </w:r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1B0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ld change</w:t>
            </w:r>
          </w:p>
        </w:tc>
        <w:tc>
          <w:tcPr>
            <w:tcW w:w="30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96F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F8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value</w:t>
            </w:r>
          </w:p>
        </w:tc>
      </w:tr>
      <w:tr w:rsidR="00F8448C" w:rsidRPr="00F8448C" w14:paraId="38B7BCC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613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naic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243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3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41E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6</w:t>
            </w:r>
          </w:p>
        </w:tc>
      </w:tr>
      <w:tr w:rsidR="00F8448C" w:rsidRPr="00F8448C" w14:paraId="429E83C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7FF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ho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778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9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656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8</w:t>
            </w:r>
          </w:p>
        </w:tc>
      </w:tr>
      <w:tr w:rsidR="00F8448C" w:rsidRPr="00F8448C" w14:paraId="2F25EEB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A5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b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CA1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1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92F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2</w:t>
            </w:r>
          </w:p>
        </w:tc>
      </w:tr>
      <w:tr w:rsidR="00F8448C" w:rsidRPr="00F8448C" w14:paraId="3F6206F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B16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nS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741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4B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1</w:t>
            </w:r>
          </w:p>
        </w:tc>
      </w:tr>
      <w:tr w:rsidR="00F8448C" w:rsidRPr="00F8448C" w14:paraId="4A7FDE0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634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lt2a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942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3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661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56</w:t>
            </w:r>
          </w:p>
        </w:tc>
      </w:tr>
      <w:tr w:rsidR="00F8448C" w:rsidRPr="00F8448C" w14:paraId="462EAD7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F84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lenbp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A30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C26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07</w:t>
            </w:r>
          </w:p>
        </w:tc>
      </w:tr>
      <w:tr w:rsidR="00F8448C" w:rsidRPr="00F8448C" w14:paraId="6313A0B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CC1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nmt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3D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2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3C3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93</w:t>
            </w:r>
          </w:p>
        </w:tc>
      </w:tr>
      <w:tr w:rsidR="00F8448C" w:rsidRPr="00F8448C" w14:paraId="7592C36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5AE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mn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3D1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8DE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85</w:t>
            </w:r>
          </w:p>
        </w:tc>
      </w:tr>
      <w:tr w:rsidR="00F8448C" w:rsidRPr="00F8448C" w14:paraId="09694DE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6DD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trnl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29B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7CC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0</w:t>
            </w:r>
          </w:p>
        </w:tc>
      </w:tr>
      <w:tr w:rsidR="00F8448C" w:rsidRPr="00F8448C" w14:paraId="6A5CAF6C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B97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fp95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907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8EA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7</w:t>
            </w:r>
          </w:p>
        </w:tc>
      </w:tr>
      <w:tr w:rsidR="00F8448C" w:rsidRPr="00F8448C" w14:paraId="007143C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B0E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grf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729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1C6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2</w:t>
            </w:r>
          </w:p>
        </w:tc>
      </w:tr>
      <w:tr w:rsidR="00F8448C" w:rsidRPr="00F8448C" w14:paraId="0770943C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C0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tp6v0d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57D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5B9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6</w:t>
            </w:r>
          </w:p>
        </w:tc>
      </w:tr>
      <w:tr w:rsidR="00F8448C" w:rsidRPr="00F8448C" w14:paraId="4F684A3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6B0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bles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01D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A3D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9</w:t>
            </w:r>
          </w:p>
        </w:tc>
      </w:tr>
      <w:tr w:rsidR="00F8448C" w:rsidRPr="00F8448C" w14:paraId="10B8BBA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F54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th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20A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86F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25</w:t>
            </w:r>
          </w:p>
        </w:tc>
      </w:tr>
      <w:tr w:rsidR="00F8448C" w:rsidRPr="00F8448C" w14:paraId="1C2AEE6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4E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smo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74D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5C4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7</w:t>
            </w:r>
          </w:p>
        </w:tc>
      </w:tr>
      <w:tr w:rsidR="00F8448C" w:rsidRPr="00F8448C" w14:paraId="40D3119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B53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mgn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101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68B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97</w:t>
            </w:r>
          </w:p>
        </w:tc>
      </w:tr>
      <w:tr w:rsidR="00F8448C" w:rsidRPr="00F8448C" w14:paraId="48B6B63D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F1F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tyh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82F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0D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73</w:t>
            </w:r>
          </w:p>
        </w:tc>
      </w:tr>
      <w:tr w:rsidR="00F8448C" w:rsidRPr="00F8448C" w14:paraId="66B5157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211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rpina1e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74E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A97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28</w:t>
            </w:r>
          </w:p>
        </w:tc>
      </w:tr>
      <w:tr w:rsidR="00F8448C" w:rsidRPr="00F8448C" w14:paraId="7D633F8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3FA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gl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10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1EF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92</w:t>
            </w:r>
          </w:p>
        </w:tc>
      </w:tr>
      <w:tr w:rsidR="00F8448C" w:rsidRPr="00F8448C" w14:paraId="67E885A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BBF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ela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F85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32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7</w:t>
            </w:r>
          </w:p>
        </w:tc>
      </w:tr>
      <w:tr w:rsidR="00F8448C" w:rsidRPr="00F8448C" w14:paraId="3EE9FCB5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0D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ncbate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F6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18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72</w:t>
            </w:r>
          </w:p>
        </w:tc>
      </w:tr>
      <w:tr w:rsidR="00F8448C" w:rsidRPr="00F8448C" w14:paraId="3954D44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7E7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es1b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D62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5D9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00</w:t>
            </w:r>
          </w:p>
        </w:tc>
      </w:tr>
      <w:tr w:rsidR="00F8448C" w:rsidRPr="00F8448C" w14:paraId="4D33DF2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BB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230013L22Rik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6E9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456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17</w:t>
            </w:r>
          </w:p>
        </w:tc>
      </w:tr>
      <w:tr w:rsidR="00F8448C" w:rsidRPr="00F8448C" w14:paraId="5865FD2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23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add45b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EEB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569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04</w:t>
            </w:r>
          </w:p>
        </w:tc>
      </w:tr>
      <w:tr w:rsidR="00F8448C" w:rsidRPr="00F8448C" w14:paraId="0230A54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A02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at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0AB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406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63</w:t>
            </w:r>
          </w:p>
        </w:tc>
      </w:tr>
      <w:tr w:rsidR="00F8448C" w:rsidRPr="00F8448C" w14:paraId="1CDB07E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8A4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4bp2l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BEC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BCB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2</w:t>
            </w:r>
          </w:p>
        </w:tc>
      </w:tr>
      <w:tr w:rsidR="00F8448C" w:rsidRPr="00F8448C" w14:paraId="62ACBBAC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3A8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5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F7B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B55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</w:tr>
      <w:tr w:rsidR="00F8448C" w:rsidRPr="00F8448C" w14:paraId="23753A2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92F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ll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0E7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A0B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94</w:t>
            </w:r>
          </w:p>
        </w:tc>
      </w:tr>
      <w:tr w:rsidR="00F8448C" w:rsidRPr="00F8448C" w14:paraId="217EA57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EF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b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674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3EE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35</w:t>
            </w:r>
          </w:p>
        </w:tc>
      </w:tr>
      <w:tr w:rsidR="00F8448C" w:rsidRPr="00F8448C" w14:paraId="64A453E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EBB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3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B7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E62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5</w:t>
            </w:r>
          </w:p>
        </w:tc>
      </w:tr>
      <w:tr w:rsidR="00F8448C" w:rsidRPr="00F8448C" w14:paraId="02424B2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424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W14615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29B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001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03</w:t>
            </w:r>
          </w:p>
        </w:tc>
      </w:tr>
      <w:tr w:rsidR="00F8448C" w:rsidRPr="00F8448C" w14:paraId="2C0CFE8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D3B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rt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E41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019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84</w:t>
            </w:r>
          </w:p>
        </w:tc>
      </w:tr>
      <w:tr w:rsidR="00F8448C" w:rsidRPr="00F8448C" w14:paraId="2A4CCE4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965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nf4aos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94F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CB1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60</w:t>
            </w:r>
          </w:p>
        </w:tc>
      </w:tr>
      <w:tr w:rsidR="00F8448C" w:rsidRPr="00F8448C" w14:paraId="5C39456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7E1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gs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5C6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539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97</w:t>
            </w:r>
          </w:p>
        </w:tc>
      </w:tr>
      <w:tr w:rsidR="00F8448C" w:rsidRPr="00F8448C" w14:paraId="74A3786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9AA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not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525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7A4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98</w:t>
            </w:r>
          </w:p>
        </w:tc>
      </w:tr>
      <w:tr w:rsidR="00F8448C" w:rsidRPr="00F8448C" w14:paraId="7114923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620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hmt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B47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ED7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18</w:t>
            </w:r>
          </w:p>
        </w:tc>
      </w:tr>
      <w:tr w:rsidR="00F8448C" w:rsidRPr="00F8448C" w14:paraId="7D57ACF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8F4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fsd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EA0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770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57</w:t>
            </w:r>
          </w:p>
        </w:tc>
      </w:tr>
      <w:tr w:rsidR="00F8448C" w:rsidRPr="00F8448C" w14:paraId="11F6557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874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igr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5E4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438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2</w:t>
            </w:r>
          </w:p>
        </w:tc>
      </w:tr>
      <w:tr w:rsidR="00F8448C" w:rsidRPr="00F8448C" w14:paraId="3E451905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EF5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m25c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099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B58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30</w:t>
            </w:r>
          </w:p>
        </w:tc>
      </w:tr>
      <w:tr w:rsidR="00F8448C" w:rsidRPr="00F8448C" w14:paraId="38C984C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9CE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cn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35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AEC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2</w:t>
            </w:r>
          </w:p>
        </w:tc>
      </w:tr>
      <w:tr w:rsidR="00F8448C" w:rsidRPr="00F8448C" w14:paraId="79895CA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652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be2cbp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CFC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99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86</w:t>
            </w:r>
          </w:p>
        </w:tc>
      </w:tr>
      <w:tr w:rsidR="00F8448C" w:rsidRPr="00F8448C" w14:paraId="237A33B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A10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up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7D1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92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18</w:t>
            </w:r>
          </w:p>
        </w:tc>
      </w:tr>
      <w:tr w:rsidR="00F8448C" w:rsidRPr="00F8448C" w14:paraId="4CEFF1C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B6F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gmat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FB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08D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00</w:t>
            </w:r>
          </w:p>
        </w:tc>
      </w:tr>
      <w:tr w:rsidR="00F8448C" w:rsidRPr="00F8448C" w14:paraId="1294080D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38A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c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5FC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073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48</w:t>
            </w:r>
          </w:p>
        </w:tc>
      </w:tr>
      <w:tr w:rsidR="00F8448C" w:rsidRPr="00F8448C" w14:paraId="1F6F4DBC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953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C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400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BBA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13</w:t>
            </w:r>
          </w:p>
        </w:tc>
      </w:tr>
      <w:tr w:rsidR="00F8448C" w:rsidRPr="00F8448C" w14:paraId="53753AE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DFF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pm1k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E92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A3D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09</w:t>
            </w:r>
          </w:p>
        </w:tc>
      </w:tr>
      <w:tr w:rsidR="00F8448C" w:rsidRPr="00F8448C" w14:paraId="6330E84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B5C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ec2d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235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26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48</w:t>
            </w:r>
          </w:p>
        </w:tc>
      </w:tr>
      <w:tr w:rsidR="00F8448C" w:rsidRPr="00F8448C" w14:paraId="3E9FF88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5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be2u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6AF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6A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8</w:t>
            </w:r>
          </w:p>
        </w:tc>
      </w:tr>
      <w:tr w:rsidR="00F8448C" w:rsidRPr="00F8448C" w14:paraId="462AB41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25D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51D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E3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27</w:t>
            </w:r>
          </w:p>
        </w:tc>
      </w:tr>
      <w:tr w:rsidR="00F8448C" w:rsidRPr="00F8448C" w14:paraId="0BF9DCC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20A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lgalt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DDB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AC1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22</w:t>
            </w:r>
          </w:p>
        </w:tc>
      </w:tr>
      <w:tr w:rsidR="00F8448C" w:rsidRPr="00F8448C" w14:paraId="54D4381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744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5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661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5C5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41</w:t>
            </w:r>
          </w:p>
        </w:tc>
      </w:tr>
      <w:tr w:rsidR="00F8448C" w:rsidRPr="00F8448C" w14:paraId="10DC6D8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C26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b3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097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19A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27</w:t>
            </w:r>
          </w:p>
        </w:tc>
      </w:tr>
      <w:tr w:rsidR="00F8448C" w:rsidRPr="00F8448C" w14:paraId="6E6EDCD8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189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pil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8A6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F74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5</w:t>
            </w:r>
          </w:p>
        </w:tc>
      </w:tr>
      <w:tr w:rsidR="00F8448C" w:rsidRPr="00F8448C" w14:paraId="54CA8FD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2EF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lp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EA1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FE3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43</w:t>
            </w:r>
          </w:p>
        </w:tc>
      </w:tr>
      <w:tr w:rsidR="00F8448C" w:rsidRPr="00F8448C" w14:paraId="6EA813FD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82C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cbd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8A3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9CE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60</w:t>
            </w:r>
          </w:p>
        </w:tc>
      </w:tr>
      <w:tr w:rsidR="00F8448C" w:rsidRPr="00F8448C" w14:paraId="1488A0A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D03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stk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98D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0ED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6</w:t>
            </w:r>
          </w:p>
        </w:tc>
      </w:tr>
      <w:tr w:rsidR="00F8448C" w:rsidRPr="00F8448C" w14:paraId="7B3D3D1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EA3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pt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6D3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AF0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37</w:t>
            </w:r>
          </w:p>
        </w:tc>
      </w:tr>
      <w:tr w:rsidR="00F8448C" w:rsidRPr="00F8448C" w14:paraId="1D1EE36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7E6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fih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3AE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73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18</w:t>
            </w:r>
          </w:p>
        </w:tc>
      </w:tr>
      <w:tr w:rsidR="00F8448C" w:rsidRPr="00F8448C" w14:paraId="068D32D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32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ck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6E0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B7A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16</w:t>
            </w:r>
          </w:p>
        </w:tc>
      </w:tr>
      <w:tr w:rsidR="00F8448C" w:rsidRPr="00F8448C" w14:paraId="21416BB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3BE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b11fip4os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CAD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42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41</w:t>
            </w:r>
          </w:p>
        </w:tc>
      </w:tr>
      <w:tr w:rsidR="00F8448C" w:rsidRPr="00F8448C" w14:paraId="79A4EBA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5C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td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0D2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3DA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9</w:t>
            </w:r>
          </w:p>
        </w:tc>
      </w:tr>
      <w:tr w:rsidR="00F8448C" w:rsidRPr="00F8448C" w14:paraId="347E5F7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B9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bt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57F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7F1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47</w:t>
            </w:r>
          </w:p>
        </w:tc>
      </w:tr>
      <w:tr w:rsidR="00F8448C" w:rsidRPr="00F8448C" w14:paraId="199C68E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FDF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trn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E81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AD1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49</w:t>
            </w:r>
          </w:p>
        </w:tc>
      </w:tr>
      <w:tr w:rsidR="00F8448C" w:rsidRPr="00F8448C" w14:paraId="288D44A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25F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lcd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3A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8BC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3</w:t>
            </w:r>
          </w:p>
        </w:tc>
      </w:tr>
      <w:tr w:rsidR="00F8448C" w:rsidRPr="00F8448C" w14:paraId="0BD6E8C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032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cm1l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8BC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AD0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63</w:t>
            </w:r>
          </w:p>
        </w:tc>
      </w:tr>
      <w:tr w:rsidR="00F8448C" w:rsidRPr="00F8448C" w14:paraId="5AC10B4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C2F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tdb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E2D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FD4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82</w:t>
            </w:r>
          </w:p>
        </w:tc>
      </w:tr>
      <w:tr w:rsidR="00F8448C" w:rsidRPr="00F8448C" w14:paraId="584B94A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A6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in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7DD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1A3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0</w:t>
            </w:r>
          </w:p>
        </w:tc>
      </w:tr>
      <w:tr w:rsidR="00F8448C" w:rsidRPr="00F8448C" w14:paraId="3936222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226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gfbp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C16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9EC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60</w:t>
            </w:r>
          </w:p>
        </w:tc>
      </w:tr>
      <w:tr w:rsidR="00F8448C" w:rsidRPr="00F8448C" w14:paraId="1574E74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724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h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03C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ACF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</w:tr>
      <w:tr w:rsidR="00F8448C" w:rsidRPr="00F8448C" w14:paraId="0B49372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6CE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und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DF4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463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24</w:t>
            </w:r>
          </w:p>
        </w:tc>
      </w:tr>
      <w:tr w:rsidR="00F8448C" w:rsidRPr="00F8448C" w14:paraId="2760FFF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890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f2l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7BB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C6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65</w:t>
            </w:r>
          </w:p>
        </w:tc>
      </w:tr>
      <w:tr w:rsidR="00F8448C" w:rsidRPr="00F8448C" w14:paraId="04A232C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5EB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pp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ED2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52E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3</w:t>
            </w:r>
          </w:p>
        </w:tc>
      </w:tr>
      <w:tr w:rsidR="00F8448C" w:rsidRPr="00F8448C" w14:paraId="5DE2762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C11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pap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127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F0B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98</w:t>
            </w:r>
          </w:p>
        </w:tc>
      </w:tr>
      <w:tr w:rsidR="00F8448C" w:rsidRPr="00F8448C" w14:paraId="68C68B0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13A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b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C51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75F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4</w:t>
            </w:r>
          </w:p>
        </w:tc>
      </w:tr>
      <w:tr w:rsidR="00F8448C" w:rsidRPr="00F8448C" w14:paraId="15BE4F3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25C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ldob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E62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B80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90</w:t>
            </w:r>
          </w:p>
        </w:tc>
      </w:tr>
      <w:tr w:rsidR="00F8448C" w:rsidRPr="00F8448C" w14:paraId="71905EF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ED4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a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F07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1B7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69</w:t>
            </w:r>
          </w:p>
        </w:tc>
      </w:tr>
      <w:tr w:rsidR="00F8448C" w:rsidRPr="00F8448C" w14:paraId="24CDC12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FE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lc44a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2A7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9DA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5</w:t>
            </w:r>
          </w:p>
        </w:tc>
      </w:tr>
      <w:tr w:rsidR="00F8448C" w:rsidRPr="00F8448C" w14:paraId="430777CD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BDB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ks1b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4F4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02B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21</w:t>
            </w:r>
          </w:p>
        </w:tc>
      </w:tr>
      <w:tr w:rsidR="00F8448C" w:rsidRPr="00F8448C" w14:paraId="411CAC5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28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f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7EA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C50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94</w:t>
            </w:r>
          </w:p>
        </w:tc>
      </w:tr>
      <w:tr w:rsidR="00F8448C" w:rsidRPr="00F8448C" w14:paraId="5EA59DF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00F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b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D34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3A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24</w:t>
            </w:r>
          </w:p>
        </w:tc>
      </w:tr>
      <w:tr w:rsidR="00F8448C" w:rsidRPr="00F8448C" w14:paraId="17F0B438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FF5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atr1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FC2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43D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16</w:t>
            </w:r>
          </w:p>
        </w:tc>
      </w:tr>
      <w:tr w:rsidR="00F8448C" w:rsidRPr="00F8448C" w14:paraId="21772C4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958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hgdh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EC9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AF4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36</w:t>
            </w:r>
          </w:p>
        </w:tc>
      </w:tr>
      <w:tr w:rsidR="00F8448C" w:rsidRPr="00F8448C" w14:paraId="6C49B42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72B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hk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735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34C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2</w:t>
            </w:r>
          </w:p>
        </w:tc>
      </w:tr>
      <w:tr w:rsidR="00F8448C" w:rsidRPr="00F8448C" w14:paraId="53848F5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220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lc9a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C18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625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65</w:t>
            </w:r>
          </w:p>
        </w:tc>
      </w:tr>
      <w:tr w:rsidR="00F8448C" w:rsidRPr="00F8448C" w14:paraId="5456FC1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2B1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tl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ACD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1A7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65</w:t>
            </w:r>
          </w:p>
        </w:tc>
      </w:tr>
      <w:tr w:rsidR="00F8448C" w:rsidRPr="00F8448C" w14:paraId="103C1FA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3AE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17a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7D8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F82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73</w:t>
            </w:r>
          </w:p>
        </w:tc>
      </w:tr>
      <w:tr w:rsidR="00F8448C" w:rsidRPr="00F8448C" w14:paraId="67C5D31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E67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pep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071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09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8</w:t>
            </w:r>
          </w:p>
        </w:tc>
      </w:tr>
      <w:tr w:rsidR="00F8448C" w:rsidRPr="00F8448C" w14:paraId="4D3722B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89A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rm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32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FD9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96</w:t>
            </w:r>
          </w:p>
        </w:tc>
      </w:tr>
      <w:tr w:rsidR="00F8448C" w:rsidRPr="00F8448C" w14:paraId="002FEC1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457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cnat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9E6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9E4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33</w:t>
            </w:r>
          </w:p>
        </w:tc>
      </w:tr>
      <w:tr w:rsidR="00F8448C" w:rsidRPr="00F8448C" w14:paraId="706A4BD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60E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p2d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9EB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B31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91</w:t>
            </w:r>
          </w:p>
        </w:tc>
      </w:tr>
      <w:tr w:rsidR="00F8448C" w:rsidRPr="00F8448C" w14:paraId="3185A46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9D6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Hsd3b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DB8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92B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82</w:t>
            </w:r>
          </w:p>
        </w:tc>
      </w:tr>
      <w:tr w:rsidR="00F8448C" w:rsidRPr="00F8448C" w14:paraId="602287E8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5A5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130006D01Rik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579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D92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03</w:t>
            </w:r>
          </w:p>
        </w:tc>
      </w:tr>
      <w:tr w:rsidR="00F8448C" w:rsidRPr="00F8448C" w14:paraId="64ECBDF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A7E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gt1a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DE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9AF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7</w:t>
            </w:r>
          </w:p>
        </w:tc>
      </w:tr>
      <w:tr w:rsidR="00F8448C" w:rsidRPr="00F8448C" w14:paraId="22C7CF2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641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bpl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C3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B9C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75</w:t>
            </w:r>
          </w:p>
        </w:tc>
      </w:tr>
      <w:tr w:rsidR="00F8448C" w:rsidRPr="00F8448C" w14:paraId="30978CC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EC2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ncr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893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857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70</w:t>
            </w:r>
          </w:p>
        </w:tc>
      </w:tr>
      <w:tr w:rsidR="00F8448C" w:rsidRPr="00F8448C" w14:paraId="56C4DE8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AB3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c31b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4F4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23E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05</w:t>
            </w:r>
          </w:p>
        </w:tc>
      </w:tr>
      <w:tr w:rsidR="00F8448C" w:rsidRPr="00F8448C" w14:paraId="7B7A84E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04A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wahb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7C4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C3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08</w:t>
            </w:r>
          </w:p>
        </w:tc>
      </w:tr>
      <w:tr w:rsidR="00F8448C" w:rsidRPr="00F8448C" w14:paraId="2093E4D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DC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pa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53D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508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58</w:t>
            </w:r>
          </w:p>
        </w:tc>
      </w:tr>
      <w:tr w:rsidR="00F8448C" w:rsidRPr="00F8448C" w14:paraId="7F37B89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387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lr3gl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183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2B8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27</w:t>
            </w:r>
          </w:p>
        </w:tc>
      </w:tr>
      <w:tr w:rsidR="00F8448C" w:rsidRPr="00F8448C" w14:paraId="058C26B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A89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ygo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2DF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D0B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22</w:t>
            </w:r>
          </w:p>
        </w:tc>
      </w:tr>
      <w:tr w:rsidR="00F8448C" w:rsidRPr="00F8448C" w14:paraId="45192CAA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089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gfb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CD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1FF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</w:tr>
      <w:tr w:rsidR="00F8448C" w:rsidRPr="00F8448C" w14:paraId="6D66A20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3F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abbr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E64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E40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84</w:t>
            </w:r>
          </w:p>
        </w:tc>
      </w:tr>
      <w:tr w:rsidR="00F8448C" w:rsidRPr="00F8448C" w14:paraId="7784E5A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DD4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m84b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CF6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7D7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58</w:t>
            </w:r>
          </w:p>
        </w:tc>
      </w:tr>
      <w:tr w:rsidR="00F8448C" w:rsidRPr="00F8448C" w14:paraId="7CAC83B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D95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lt1c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C12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301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17</w:t>
            </w:r>
          </w:p>
        </w:tc>
      </w:tr>
      <w:tr w:rsidR="00F8448C" w:rsidRPr="00F8448C" w14:paraId="3297C8C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3D5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d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89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BFB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90</w:t>
            </w:r>
          </w:p>
        </w:tc>
      </w:tr>
      <w:tr w:rsidR="00F8448C" w:rsidRPr="00F8448C" w14:paraId="4BF5D42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43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fsd2a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1DA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7E4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05</w:t>
            </w:r>
          </w:p>
        </w:tc>
      </w:tr>
      <w:tr w:rsidR="00F8448C" w:rsidRPr="00F8448C" w14:paraId="38FD8AC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560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gf2bp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282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74E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35</w:t>
            </w:r>
          </w:p>
        </w:tc>
      </w:tr>
      <w:tr w:rsidR="00F8448C" w:rsidRPr="00F8448C" w14:paraId="59B24D0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B08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8b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2D0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B88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74</w:t>
            </w:r>
          </w:p>
        </w:tc>
      </w:tr>
      <w:tr w:rsidR="00F8448C" w:rsidRPr="00F8448C" w14:paraId="5BD42B2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1FA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xtl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1B8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2B8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7</w:t>
            </w:r>
          </w:p>
        </w:tc>
      </w:tr>
      <w:tr w:rsidR="00F8448C" w:rsidRPr="00F8448C" w14:paraId="09FBBFD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2C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d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C0D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8CF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29</w:t>
            </w:r>
          </w:p>
        </w:tc>
      </w:tr>
      <w:tr w:rsidR="00F8448C" w:rsidRPr="00F8448C" w14:paraId="668737E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5CD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m151a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C95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3C7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4</w:t>
            </w:r>
          </w:p>
        </w:tc>
      </w:tr>
      <w:tr w:rsidR="00F8448C" w:rsidRPr="00F8448C" w14:paraId="4D49F27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F8C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tat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109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403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40</w:t>
            </w:r>
          </w:p>
        </w:tc>
      </w:tr>
      <w:tr w:rsidR="00F8448C" w:rsidRPr="00F8448C" w14:paraId="2E893CE5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B3F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de4a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E4B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205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49</w:t>
            </w:r>
          </w:p>
        </w:tc>
      </w:tr>
      <w:tr w:rsidR="00F8448C" w:rsidRPr="00F8448C" w14:paraId="76ECAB08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DE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m2l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AAC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42A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14</w:t>
            </w:r>
          </w:p>
        </w:tc>
      </w:tr>
      <w:tr w:rsidR="00F8448C" w:rsidRPr="00F8448C" w14:paraId="607336E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372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tp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FC7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A82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40</w:t>
            </w:r>
          </w:p>
        </w:tc>
      </w:tr>
      <w:tr w:rsidR="00F8448C" w:rsidRPr="00F8448C" w14:paraId="216F647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78D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nd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A2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AFA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F8448C" w:rsidRPr="00F8448C" w14:paraId="70C1D0A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4DE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130102H24Rik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13E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46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99</w:t>
            </w:r>
          </w:p>
        </w:tc>
      </w:tr>
      <w:tr w:rsidR="00F8448C" w:rsidRPr="00F8448C" w14:paraId="19026EC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DFA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gkq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DD4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088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67</w:t>
            </w:r>
          </w:p>
        </w:tc>
      </w:tr>
      <w:tr w:rsidR="00F8448C" w:rsidRPr="00F8448C" w14:paraId="6FF1721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73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pold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AE2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F03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12</w:t>
            </w:r>
          </w:p>
        </w:tc>
      </w:tr>
      <w:tr w:rsidR="00F8448C" w:rsidRPr="00F8448C" w14:paraId="3762A58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C1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tbk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250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AED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94</w:t>
            </w:r>
          </w:p>
        </w:tc>
      </w:tr>
      <w:tr w:rsidR="00F8448C" w:rsidRPr="00F8448C" w14:paraId="4F74814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F8F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d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F0E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BB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76</w:t>
            </w:r>
          </w:p>
        </w:tc>
      </w:tr>
      <w:tr w:rsidR="00F8448C" w:rsidRPr="00F8448C" w14:paraId="069719E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AAE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y6k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600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50F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48</w:t>
            </w:r>
          </w:p>
        </w:tc>
      </w:tr>
      <w:tr w:rsidR="00F8448C" w:rsidRPr="00F8448C" w14:paraId="3A56EB3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7F2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d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BDC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679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08</w:t>
            </w:r>
          </w:p>
        </w:tc>
      </w:tr>
      <w:tr w:rsidR="00F8448C" w:rsidRPr="00F8448C" w14:paraId="50650877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3FA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gd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872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723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45</w:t>
            </w:r>
          </w:p>
        </w:tc>
      </w:tr>
      <w:tr w:rsidR="00F8448C" w:rsidRPr="00F8448C" w14:paraId="0CE5933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9E9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fb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D24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D11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94</w:t>
            </w:r>
          </w:p>
        </w:tc>
      </w:tr>
      <w:tr w:rsidR="00F8448C" w:rsidRPr="00F8448C" w14:paraId="5EE4AC4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034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rpina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2B4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787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0</w:t>
            </w:r>
          </w:p>
        </w:tc>
      </w:tr>
      <w:tr w:rsidR="00F8448C" w:rsidRPr="00F8448C" w14:paraId="76517A0C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9A6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cdc15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11E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6C0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85</w:t>
            </w:r>
          </w:p>
        </w:tc>
      </w:tr>
      <w:tr w:rsidR="00F8448C" w:rsidRPr="00F8448C" w14:paraId="55BF1C6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3F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pi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D9E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04C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19</w:t>
            </w:r>
          </w:p>
        </w:tc>
      </w:tr>
      <w:tr w:rsidR="00F8448C" w:rsidRPr="00F8448C" w14:paraId="76B85383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8A4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bc1d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388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8D7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49</w:t>
            </w:r>
          </w:p>
        </w:tc>
      </w:tr>
      <w:tr w:rsidR="00F8448C" w:rsidRPr="00F8448C" w14:paraId="670E6A88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D2C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cly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343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16B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447</w:t>
            </w:r>
          </w:p>
        </w:tc>
      </w:tr>
      <w:tr w:rsidR="00F8448C" w:rsidRPr="00F8448C" w14:paraId="1B70720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CD9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cy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8F5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D28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73</w:t>
            </w:r>
          </w:p>
        </w:tc>
      </w:tr>
      <w:tr w:rsidR="00F8448C" w:rsidRPr="00F8448C" w14:paraId="4A4C65CF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8E9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sc22d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65E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551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82</w:t>
            </w:r>
          </w:p>
        </w:tc>
      </w:tr>
      <w:tr w:rsidR="00F8448C" w:rsidRPr="00F8448C" w14:paraId="5FE6A99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A0F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bp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41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820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41</w:t>
            </w:r>
          </w:p>
        </w:tc>
      </w:tr>
      <w:tr w:rsidR="00F8448C" w:rsidRPr="00F8448C" w14:paraId="4D77BCD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0E4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epr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B71F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DC22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49</w:t>
            </w:r>
          </w:p>
        </w:tc>
      </w:tr>
      <w:tr w:rsidR="00F8448C" w:rsidRPr="00F8448C" w14:paraId="0AA00C81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A907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lc5a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1D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705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</w:tr>
      <w:tr w:rsidR="00F8448C" w:rsidRPr="00F8448C" w14:paraId="1E746536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70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hrsp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864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EFA5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272</w:t>
            </w:r>
          </w:p>
        </w:tc>
      </w:tr>
      <w:tr w:rsidR="00F8448C" w:rsidRPr="00F8448C" w14:paraId="4485053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7B0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F730035M05Rik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383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E94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181</w:t>
            </w:r>
          </w:p>
        </w:tc>
      </w:tr>
      <w:tr w:rsidR="00F8448C" w:rsidRPr="00F8448C" w14:paraId="3FE14E74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7F2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tp2b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CE8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246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329</w:t>
            </w:r>
          </w:p>
        </w:tc>
      </w:tr>
      <w:tr w:rsidR="00F8448C" w:rsidRPr="00F8448C" w14:paraId="5DBA1860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7E5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lovl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FDB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1A9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97</w:t>
            </w:r>
          </w:p>
        </w:tc>
      </w:tr>
      <w:tr w:rsidR="00F8448C" w:rsidRPr="00F8448C" w14:paraId="2AE4A225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0EF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cn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F4E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914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F8448C" w:rsidRPr="00F8448C" w14:paraId="1320248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2C4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poa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5FAE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542D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F8448C" w:rsidRPr="00F8448C" w14:paraId="7EE108BE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4E64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m83a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30E3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5726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74</w:t>
            </w:r>
          </w:p>
        </w:tc>
      </w:tr>
      <w:tr w:rsidR="00F8448C" w:rsidRPr="00F8448C" w14:paraId="0567FC12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D3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lt2a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AB20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C3C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54</w:t>
            </w:r>
          </w:p>
        </w:tc>
      </w:tr>
      <w:tr w:rsidR="00F8448C" w:rsidRPr="00F8448C" w14:paraId="1EE6EC7B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F04C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y6d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381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0288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80</w:t>
            </w:r>
          </w:p>
        </w:tc>
      </w:tr>
      <w:tr w:rsidR="00F8448C" w:rsidRPr="00F8448C" w14:paraId="6F6C7208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F2B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ldn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3921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3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961B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F8448C" w:rsidRPr="00F8448C" w14:paraId="75DDB429" w14:textId="77777777" w:rsidTr="00D107B5">
        <w:trPr>
          <w:trHeight w:val="225"/>
        </w:trPr>
        <w:tc>
          <w:tcPr>
            <w:tcW w:w="30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9039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npla3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A32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5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4E8A" w14:textId="77777777" w:rsidR="00F8448C" w:rsidRPr="00F8448C" w:rsidRDefault="00F8448C" w:rsidP="00F8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8C">
              <w:rPr>
                <w:rFonts w:ascii="Times New Roman" w:eastAsia="Times New Roman" w:hAnsi="Times New Roman" w:cs="Times New Roman"/>
                <w:sz w:val="24"/>
                <w:szCs w:val="24"/>
              </w:rPr>
              <w:t>0.0049</w:t>
            </w:r>
          </w:p>
        </w:tc>
      </w:tr>
    </w:tbl>
    <w:p w14:paraId="1F87C244" w14:textId="77777777" w:rsidR="0078514E" w:rsidRDefault="0078514E" w:rsidP="0078514E">
      <w:pPr>
        <w:rPr>
          <w:rFonts w:ascii="Times New Roman" w:hAnsi="Times New Roman" w:cs="Times New Roman"/>
          <w:sz w:val="24"/>
        </w:rPr>
      </w:pPr>
      <w:r w:rsidRPr="00334AA2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Genes with </w:t>
      </w:r>
      <w:r w:rsidRPr="00334AA2">
        <w:rPr>
          <w:rFonts w:ascii="Times New Roman" w:hAnsi="Times New Roman" w:cs="Times New Roman"/>
          <w:sz w:val="24"/>
        </w:rPr>
        <w:t>Fold Change &gt; ±2</w:t>
      </w:r>
      <w:r>
        <w:rPr>
          <w:rFonts w:ascii="Times New Roman" w:hAnsi="Times New Roman" w:cs="Times New Roman"/>
          <w:sz w:val="24"/>
        </w:rPr>
        <w:t xml:space="preserve"> and p &lt; 0.05 were selected as differentially expressed genes.</w:t>
      </w:r>
    </w:p>
    <w:p w14:paraId="6D213C4C" w14:textId="6AAA3A3C" w:rsidR="0078514E" w:rsidRPr="00315520" w:rsidRDefault="00645906" w:rsidP="007851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78514E" w:rsidRPr="00315520">
        <w:rPr>
          <w:rFonts w:ascii="Times New Roman" w:hAnsi="Times New Roman" w:cs="Times New Roman"/>
          <w:b/>
          <w:sz w:val="24"/>
        </w:rPr>
        <w:lastRenderedPageBreak/>
        <w:t>Table S</w:t>
      </w:r>
      <w:r w:rsidR="0078514E">
        <w:rPr>
          <w:rFonts w:ascii="Times New Roman" w:hAnsi="Times New Roman" w:cs="Times New Roman"/>
          <w:b/>
          <w:sz w:val="24"/>
        </w:rPr>
        <w:t>4</w:t>
      </w:r>
      <w:r w:rsidR="0078514E" w:rsidRPr="00315520">
        <w:rPr>
          <w:rFonts w:ascii="Times New Roman" w:hAnsi="Times New Roman" w:cs="Times New Roman"/>
          <w:b/>
          <w:sz w:val="24"/>
        </w:rPr>
        <w:t>. A list of differentially expressed genes</w:t>
      </w:r>
      <w:r w:rsidR="0078514E" w:rsidRPr="0031552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78514E" w:rsidRPr="00315520">
        <w:rPr>
          <w:rFonts w:ascii="Times New Roman" w:hAnsi="Times New Roman" w:cs="Times New Roman"/>
          <w:b/>
          <w:sz w:val="24"/>
        </w:rPr>
        <w:t xml:space="preserve"> in RNA sequencing dataset </w:t>
      </w:r>
    </w:p>
    <w:tbl>
      <w:tblPr>
        <w:tblW w:w="9090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78514E" w:rsidRPr="00334AA2" w14:paraId="322212E5" w14:textId="77777777" w:rsidTr="006B3467">
        <w:trPr>
          <w:trHeight w:val="229"/>
        </w:trPr>
        <w:tc>
          <w:tcPr>
            <w:tcW w:w="30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236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symbol</w:t>
            </w:r>
          </w:p>
        </w:tc>
        <w:tc>
          <w:tcPr>
            <w:tcW w:w="30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E5C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d change</w:t>
            </w:r>
          </w:p>
        </w:tc>
        <w:tc>
          <w:tcPr>
            <w:tcW w:w="30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D3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334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78514E" w:rsidRPr="00334AA2" w14:paraId="292EE864" w14:textId="77777777" w:rsidTr="006B3467">
        <w:trPr>
          <w:trHeight w:val="229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07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b10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D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1.44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CD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88</w:t>
            </w:r>
          </w:p>
        </w:tc>
      </w:tr>
      <w:tr w:rsidR="0078514E" w:rsidRPr="00334AA2" w14:paraId="18439AF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79600C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Htra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0A95BF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9.8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C3AD68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22</w:t>
            </w:r>
          </w:p>
        </w:tc>
      </w:tr>
      <w:tr w:rsidR="0078514E" w:rsidRPr="00334AA2" w14:paraId="5514E1D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49C742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Enho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121037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8.3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A8FAE0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1</w:t>
            </w:r>
          </w:p>
        </w:tc>
      </w:tr>
      <w:tr w:rsidR="0078514E" w:rsidRPr="00334AA2" w14:paraId="53F3B20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D27F88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elenbp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1751DB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7.2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501DFC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46</w:t>
            </w:r>
          </w:p>
        </w:tc>
      </w:tr>
      <w:tr w:rsidR="0078514E" w:rsidRPr="00334AA2" w14:paraId="67E69B5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700DE3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Nnmt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75944D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7.0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6B1A3D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00</w:t>
            </w:r>
          </w:p>
        </w:tc>
      </w:tr>
      <w:tr w:rsidR="0078514E" w:rsidRPr="00334AA2" w14:paraId="4C02F84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4E2093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naic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E89183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6.1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C72D28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80</w:t>
            </w:r>
          </w:p>
        </w:tc>
      </w:tr>
      <w:tr w:rsidR="0078514E" w:rsidRPr="00334AA2" w14:paraId="1561FB2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8FCA6D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ncbate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F98A1F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5.5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D8BC06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93</w:t>
            </w:r>
          </w:p>
        </w:tc>
      </w:tr>
      <w:tr w:rsidR="0078514E" w:rsidRPr="00334AA2" w14:paraId="2CA4F6A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AEBD92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tp6v0d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4F7C2C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4.6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FF7487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247</w:t>
            </w:r>
          </w:p>
        </w:tc>
      </w:tr>
      <w:tr w:rsidR="0078514E" w:rsidRPr="00334AA2" w14:paraId="783BFCB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F96EED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ycp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C563C5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4.1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356E92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01</w:t>
            </w:r>
          </w:p>
        </w:tc>
      </w:tr>
      <w:tr w:rsidR="0078514E" w:rsidRPr="00334AA2" w14:paraId="5C59E55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05C1B5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spyl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8914DB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4.1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9603EE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91</w:t>
            </w:r>
          </w:p>
        </w:tc>
      </w:tr>
      <w:tr w:rsidR="0078514E" w:rsidRPr="00334AA2" w14:paraId="135625B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FBFB74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rnS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8E82BD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4.0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DE69E5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765</w:t>
            </w:r>
          </w:p>
        </w:tc>
      </w:tr>
      <w:tr w:rsidR="0078514E" w:rsidRPr="00334AA2" w14:paraId="733D93A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AF26FF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erpina3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1BD57C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9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7DE390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67</w:t>
            </w:r>
          </w:p>
        </w:tc>
      </w:tr>
      <w:tr w:rsidR="0078514E" w:rsidRPr="00334AA2" w14:paraId="6D31189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C55978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pmap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AA1E7D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8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047CA8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446</w:t>
            </w:r>
          </w:p>
        </w:tc>
      </w:tr>
      <w:tr w:rsidR="0078514E" w:rsidRPr="00334AA2" w14:paraId="1768F50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F8A707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ian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D0963D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5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C48FEE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136</w:t>
            </w:r>
          </w:p>
        </w:tc>
      </w:tr>
      <w:tr w:rsidR="0078514E" w:rsidRPr="00334AA2" w14:paraId="53D24B1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08C340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Yipf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DB3E1E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5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8ED549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494</w:t>
            </w:r>
          </w:p>
        </w:tc>
      </w:tr>
      <w:tr w:rsidR="0078514E" w:rsidRPr="00334AA2" w14:paraId="434F4C8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5979A5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anbp3l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40874B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4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3724F0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23</w:t>
            </w:r>
          </w:p>
        </w:tc>
      </w:tr>
      <w:tr w:rsidR="0078514E" w:rsidRPr="00334AA2" w14:paraId="28B178F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438010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th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38D556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4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011DF5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27</w:t>
            </w:r>
          </w:p>
        </w:tc>
      </w:tr>
      <w:tr w:rsidR="0078514E" w:rsidRPr="00334AA2" w14:paraId="509C31B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B7AD20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hrs1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1D8541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3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320139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605</w:t>
            </w:r>
          </w:p>
        </w:tc>
      </w:tr>
      <w:tr w:rsidR="0078514E" w:rsidRPr="00334AA2" w14:paraId="087442D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32D0E1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mwd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282F19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2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47BB24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03</w:t>
            </w:r>
          </w:p>
        </w:tc>
      </w:tr>
      <w:tr w:rsidR="0078514E" w:rsidRPr="00334AA2" w14:paraId="2F78C6A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F35DAA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Fmn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012CFC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2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CB9D04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663</w:t>
            </w:r>
          </w:p>
        </w:tc>
      </w:tr>
      <w:tr w:rsidR="0078514E" w:rsidRPr="00334AA2" w14:paraId="302A655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769000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trnl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232075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1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44FB04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591</w:t>
            </w:r>
          </w:p>
        </w:tc>
      </w:tr>
      <w:tr w:rsidR="0078514E" w:rsidRPr="00334AA2" w14:paraId="5A969BF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57D9FE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ab3gap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F6B513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1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317294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482</w:t>
            </w:r>
          </w:p>
        </w:tc>
      </w:tr>
      <w:tr w:rsidR="0078514E" w:rsidRPr="00334AA2" w14:paraId="3044C3C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EEB695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N4bp2l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8360BE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0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C742F3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55</w:t>
            </w:r>
          </w:p>
        </w:tc>
      </w:tr>
      <w:tr w:rsidR="0078514E" w:rsidRPr="00334AA2" w14:paraId="40CAD24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916640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igr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B07709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0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7778F8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08</w:t>
            </w:r>
          </w:p>
        </w:tc>
      </w:tr>
      <w:tr w:rsidR="0078514E" w:rsidRPr="00334AA2" w14:paraId="5AB0FBD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FF13D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rnH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4CFD20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3.0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3B826A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788</w:t>
            </w:r>
          </w:p>
        </w:tc>
      </w:tr>
      <w:tr w:rsidR="0078514E" w:rsidRPr="00334AA2" w14:paraId="4B76F59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2BB238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opc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04ECE8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9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A550A4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142</w:t>
            </w:r>
          </w:p>
        </w:tc>
      </w:tr>
      <w:tr w:rsidR="0078514E" w:rsidRPr="00334AA2" w14:paraId="080DAE3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DB79DF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es1b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8348C0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9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2EC232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38</w:t>
            </w:r>
          </w:p>
        </w:tc>
      </w:tr>
      <w:tr w:rsidR="0078514E" w:rsidRPr="00334AA2" w14:paraId="5650304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FE24BE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mm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786AC6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9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491540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80</w:t>
            </w:r>
          </w:p>
        </w:tc>
      </w:tr>
      <w:tr w:rsidR="0078514E" w:rsidRPr="00334AA2" w14:paraId="7E12EBD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D59216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bcc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F63782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9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6058D8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908</w:t>
            </w:r>
          </w:p>
        </w:tc>
      </w:tr>
      <w:tr w:rsidR="0078514E" w:rsidRPr="00334AA2" w14:paraId="2E6D3F5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6EFD1E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ables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955847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8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0C8478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829</w:t>
            </w:r>
          </w:p>
        </w:tc>
      </w:tr>
      <w:tr w:rsidR="0078514E" w:rsidRPr="00334AA2" w14:paraId="6EFAD04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023CE0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tg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8A3280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8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6434D5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76</w:t>
            </w:r>
          </w:p>
        </w:tc>
      </w:tr>
      <w:tr w:rsidR="0078514E" w:rsidRPr="00334AA2" w14:paraId="6F4BDBF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716280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Xrcc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80ACA1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8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0F7D8F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06</w:t>
            </w:r>
          </w:p>
        </w:tc>
      </w:tr>
      <w:tr w:rsidR="0078514E" w:rsidRPr="00334AA2" w14:paraId="5C3AE6F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C436BC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rp53inp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18A764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7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7E94CF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022</w:t>
            </w:r>
          </w:p>
        </w:tc>
      </w:tr>
      <w:tr w:rsidR="0078514E" w:rsidRPr="00334AA2" w14:paraId="6B8793A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ABB6AE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c5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300B2D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7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CDB137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31</w:t>
            </w:r>
          </w:p>
        </w:tc>
      </w:tr>
      <w:tr w:rsidR="0078514E" w:rsidRPr="00334AA2" w14:paraId="0581CDD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B374C9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ops8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381692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7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6AC27D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562</w:t>
            </w:r>
          </w:p>
        </w:tc>
      </w:tr>
      <w:tr w:rsidR="0078514E" w:rsidRPr="00334AA2" w14:paraId="78B779E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FC3277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c37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CCE096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7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74C647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206</w:t>
            </w:r>
          </w:p>
        </w:tc>
      </w:tr>
      <w:tr w:rsidR="0078514E" w:rsidRPr="00334AA2" w14:paraId="7BB0559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1CC8E1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ela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F74469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6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AC53C8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03</w:t>
            </w:r>
          </w:p>
        </w:tc>
      </w:tr>
      <w:tr w:rsidR="0078514E" w:rsidRPr="00334AA2" w14:paraId="6417483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6D1865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c5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F1C49E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6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B4C95B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26</w:t>
            </w:r>
          </w:p>
        </w:tc>
      </w:tr>
      <w:tr w:rsidR="0078514E" w:rsidRPr="00334AA2" w14:paraId="357DB89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C39760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lpp5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372293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6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DA4C74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81</w:t>
            </w:r>
          </w:p>
        </w:tc>
      </w:tr>
      <w:tr w:rsidR="0078514E" w:rsidRPr="00334AA2" w14:paraId="75D6903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31F9C4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Krt2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EBB095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6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862154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443</w:t>
            </w:r>
          </w:p>
        </w:tc>
      </w:tr>
      <w:tr w:rsidR="0078514E" w:rsidRPr="00334AA2" w14:paraId="6D6EA06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366945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ug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156E1F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6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D28B32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429</w:t>
            </w:r>
          </w:p>
        </w:tc>
      </w:tr>
      <w:tr w:rsidR="0078514E" w:rsidRPr="00334AA2" w14:paraId="3E4ADE9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80BC40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Oat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66C97F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6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F0E9A8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49</w:t>
            </w:r>
          </w:p>
        </w:tc>
      </w:tr>
      <w:tr w:rsidR="0078514E" w:rsidRPr="00334AA2" w14:paraId="3A953ED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949635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mc1b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F75452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5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0EA60E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269</w:t>
            </w:r>
          </w:p>
        </w:tc>
      </w:tr>
      <w:tr w:rsidR="0078514E" w:rsidRPr="00334AA2" w14:paraId="6DB6D15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A98705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etdb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51960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5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9967FF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999</w:t>
            </w:r>
          </w:p>
        </w:tc>
      </w:tr>
      <w:tr w:rsidR="0078514E" w:rsidRPr="00334AA2" w14:paraId="6CA13F7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9899E1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rsam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F82CE1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5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82849B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986</w:t>
            </w:r>
          </w:p>
        </w:tc>
      </w:tr>
      <w:tr w:rsidR="0078514E" w:rsidRPr="00334AA2" w14:paraId="6680540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10C520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Zfp677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B2DCC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4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8CCDE7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181</w:t>
            </w:r>
          </w:p>
        </w:tc>
      </w:tr>
      <w:tr w:rsidR="0078514E" w:rsidRPr="00334AA2" w14:paraId="076A857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4254D4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tn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611FBA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4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AF0EAB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76</w:t>
            </w:r>
          </w:p>
        </w:tc>
      </w:tr>
      <w:tr w:rsidR="0078514E" w:rsidRPr="00334AA2" w14:paraId="062A809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C90000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lcn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B5DCA6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4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82BDF8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18</w:t>
            </w:r>
          </w:p>
        </w:tc>
      </w:tr>
      <w:tr w:rsidR="0078514E" w:rsidRPr="00334AA2" w14:paraId="56DC2E3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7946FE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Cnot9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495061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4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416B9A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52</w:t>
            </w:r>
          </w:p>
        </w:tc>
      </w:tr>
      <w:tr w:rsidR="0078514E" w:rsidRPr="00334AA2" w14:paraId="32351FB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7E55D2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dc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532857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4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E37153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82</w:t>
            </w:r>
          </w:p>
        </w:tc>
      </w:tr>
      <w:tr w:rsidR="0078514E" w:rsidRPr="00334AA2" w14:paraId="0935F14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B0F8A2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bt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E34A52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4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4AFD97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16</w:t>
            </w:r>
          </w:p>
        </w:tc>
      </w:tr>
      <w:tr w:rsidR="0078514E" w:rsidRPr="00334AA2" w14:paraId="176F0B4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576558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Ivd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7BD393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14822E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6</w:t>
            </w:r>
          </w:p>
        </w:tc>
      </w:tr>
      <w:tr w:rsidR="0078514E" w:rsidRPr="00334AA2" w14:paraId="72EF0BA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A1047B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erpina1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D9CBFD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177FB4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277</w:t>
            </w:r>
          </w:p>
        </w:tc>
      </w:tr>
      <w:tr w:rsidR="0078514E" w:rsidRPr="00334AA2" w14:paraId="32820B8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7A02A5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Blvra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68440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AA9E34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738</w:t>
            </w:r>
          </w:p>
        </w:tc>
      </w:tr>
      <w:tr w:rsidR="0078514E" w:rsidRPr="00334AA2" w14:paraId="31C4785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2009B2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eli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C4DC71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EDCA57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391</w:t>
            </w:r>
          </w:p>
        </w:tc>
      </w:tr>
      <w:tr w:rsidR="0078514E" w:rsidRPr="00334AA2" w14:paraId="608459D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94A28C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Bhmt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D0A4AF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EEA607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32</w:t>
            </w:r>
          </w:p>
        </w:tc>
      </w:tr>
      <w:tr w:rsidR="0078514E" w:rsidRPr="00334AA2" w14:paraId="05B0DF0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76D94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lxnc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A79782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102DBA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956</w:t>
            </w:r>
          </w:p>
        </w:tc>
      </w:tr>
      <w:tr w:rsidR="0078514E" w:rsidRPr="00334AA2" w14:paraId="1FFA864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D69993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Zfp277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72896C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B2BF24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06</w:t>
            </w:r>
          </w:p>
        </w:tc>
      </w:tr>
      <w:tr w:rsidR="0078514E" w:rsidRPr="00334AA2" w14:paraId="07AD2DF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8FE2EA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cxr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A4FB25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E79F4B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12</w:t>
            </w:r>
          </w:p>
        </w:tc>
      </w:tr>
      <w:tr w:rsidR="0078514E" w:rsidRPr="00334AA2" w14:paraId="6A549BF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9C8A29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smo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112302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1CD417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26</w:t>
            </w:r>
          </w:p>
        </w:tc>
      </w:tr>
      <w:tr w:rsidR="0078514E" w:rsidRPr="00334AA2" w14:paraId="27A5F27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AF1103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ls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D0765D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3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FD9F55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65</w:t>
            </w:r>
          </w:p>
        </w:tc>
      </w:tr>
      <w:tr w:rsidR="0078514E" w:rsidRPr="00334AA2" w14:paraId="0C6AFFC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45342E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Ndufs7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93A6DF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19857B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569</w:t>
            </w:r>
          </w:p>
        </w:tc>
      </w:tr>
      <w:tr w:rsidR="0078514E" w:rsidRPr="00334AA2" w14:paraId="5B9D7C5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FE30A0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Fancm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405544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B7E696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720</w:t>
            </w:r>
          </w:p>
        </w:tc>
      </w:tr>
      <w:tr w:rsidR="0078514E" w:rsidRPr="00334AA2" w14:paraId="298C5E1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3B6ED3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nf125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BB837B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53F542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155</w:t>
            </w:r>
          </w:p>
        </w:tc>
      </w:tr>
      <w:tr w:rsidR="0078514E" w:rsidRPr="00334AA2" w14:paraId="40E94AB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902973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bat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36FB9F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03D761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58</w:t>
            </w:r>
          </w:p>
        </w:tc>
      </w:tr>
      <w:tr w:rsidR="0078514E" w:rsidRPr="00334AA2" w14:paraId="4BA0A98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E53FC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100a1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5CD811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7DD9B6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457</w:t>
            </w:r>
          </w:p>
        </w:tc>
      </w:tr>
      <w:tr w:rsidR="0078514E" w:rsidRPr="00334AA2" w14:paraId="5A7E554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D9435F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c68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9E859F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1CF586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451</w:t>
            </w:r>
          </w:p>
        </w:tc>
      </w:tr>
      <w:tr w:rsidR="0078514E" w:rsidRPr="00334AA2" w14:paraId="2640EE9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B9B89E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lg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905F9F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554836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044</w:t>
            </w:r>
          </w:p>
        </w:tc>
      </w:tr>
      <w:tr w:rsidR="0078514E" w:rsidRPr="00334AA2" w14:paraId="365DCD9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40ED6B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c7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850614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EB1CEF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054</w:t>
            </w:r>
          </w:p>
        </w:tc>
      </w:tr>
      <w:tr w:rsidR="0078514E" w:rsidRPr="00334AA2" w14:paraId="23F0345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7A42CF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ox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05E9C5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89F579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209</w:t>
            </w:r>
          </w:p>
        </w:tc>
      </w:tr>
      <w:tr w:rsidR="0078514E" w:rsidRPr="00334AA2" w14:paraId="5F84DFD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114D8D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rhgap4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7CF141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E42460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751</w:t>
            </w:r>
          </w:p>
        </w:tc>
      </w:tr>
      <w:tr w:rsidR="0078514E" w:rsidRPr="00334AA2" w14:paraId="6B656DE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78D2E6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ldh1b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E38F3D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2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9EF463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5000</w:t>
            </w:r>
          </w:p>
        </w:tc>
      </w:tr>
      <w:tr w:rsidR="0078514E" w:rsidRPr="00334AA2" w14:paraId="2628185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D36A43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Eid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446B5B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7B5D7E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214</w:t>
            </w:r>
          </w:p>
        </w:tc>
      </w:tr>
      <w:tr w:rsidR="0078514E" w:rsidRPr="00334AA2" w14:paraId="3524640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B3A01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pm1k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B571FD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86DBE2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17</w:t>
            </w:r>
          </w:p>
        </w:tc>
      </w:tr>
      <w:tr w:rsidR="0078514E" w:rsidRPr="00334AA2" w14:paraId="744841A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1DA75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Fam25c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CAAD10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021305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88</w:t>
            </w:r>
          </w:p>
        </w:tc>
      </w:tr>
      <w:tr w:rsidR="0078514E" w:rsidRPr="00334AA2" w14:paraId="4B92543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30CCCB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ntxr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D17335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E1A8CA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40</w:t>
            </w:r>
          </w:p>
        </w:tc>
      </w:tr>
      <w:tr w:rsidR="0078514E" w:rsidRPr="00334AA2" w14:paraId="53A5713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7B54CE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nd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154C12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B825FE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85</w:t>
            </w:r>
          </w:p>
        </w:tc>
      </w:tr>
      <w:tr w:rsidR="0078514E" w:rsidRPr="00334AA2" w14:paraId="15BDCBC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CF423A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cdc12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D0919D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12FE70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488</w:t>
            </w:r>
          </w:p>
        </w:tc>
      </w:tr>
      <w:tr w:rsidR="0078514E" w:rsidRPr="00334AA2" w14:paraId="5142C08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D4091C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fsd9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1244C8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8982EA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15</w:t>
            </w:r>
          </w:p>
        </w:tc>
      </w:tr>
      <w:tr w:rsidR="0078514E" w:rsidRPr="00334AA2" w14:paraId="09F772D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8E1625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rappc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986BF9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1717DE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34</w:t>
            </w:r>
          </w:p>
        </w:tc>
      </w:tr>
      <w:tr w:rsidR="0078514E" w:rsidRPr="00334AA2" w14:paraId="2CB4708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4FD61D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W14615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7A0719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132961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90</w:t>
            </w:r>
          </w:p>
        </w:tc>
      </w:tr>
      <w:tr w:rsidR="0078514E" w:rsidRPr="00334AA2" w14:paraId="6E787AD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14CECA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Ugt1a1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F1F190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1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70F3BD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146</w:t>
            </w:r>
          </w:p>
        </w:tc>
      </w:tr>
      <w:tr w:rsidR="0078514E" w:rsidRPr="00334AA2" w14:paraId="73A20BC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F0D064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olb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1B6EE5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1E1846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77</w:t>
            </w:r>
          </w:p>
        </w:tc>
      </w:tr>
      <w:tr w:rsidR="0078514E" w:rsidRPr="00334AA2" w14:paraId="2CFE2EA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AA9FA4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at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5F43A4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56DB67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36</w:t>
            </w:r>
          </w:p>
        </w:tc>
      </w:tr>
      <w:tr w:rsidR="0078514E" w:rsidRPr="00334AA2" w14:paraId="0A5252D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E4F94D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Zfp56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E0D67A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34E34F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694</w:t>
            </w:r>
          </w:p>
        </w:tc>
      </w:tr>
      <w:tr w:rsidR="0078514E" w:rsidRPr="00334AA2" w14:paraId="406AA98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3404ED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pt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51DF81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9C407C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9</w:t>
            </w:r>
          </w:p>
        </w:tc>
      </w:tr>
      <w:tr w:rsidR="0078514E" w:rsidRPr="00334AA2" w14:paraId="10D4F80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6F6197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Hnf4aos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A3B2B3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AF5C00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516</w:t>
            </w:r>
          </w:p>
        </w:tc>
      </w:tr>
      <w:tr w:rsidR="0078514E" w:rsidRPr="00334AA2" w14:paraId="52F692E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53D024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pm1b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08E66A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204888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453</w:t>
            </w:r>
          </w:p>
        </w:tc>
      </w:tr>
      <w:tr w:rsidR="0078514E" w:rsidRPr="00334AA2" w14:paraId="61C687B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86ED5C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leu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F0B102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-2.0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67857A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00</w:t>
            </w:r>
          </w:p>
        </w:tc>
      </w:tr>
      <w:tr w:rsidR="0078514E" w:rsidRPr="00334AA2" w14:paraId="57AFE71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85060B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lc6a1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E9B87B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FB2C15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140</w:t>
            </w:r>
          </w:p>
        </w:tc>
      </w:tr>
      <w:tr w:rsidR="0078514E" w:rsidRPr="00334AA2" w14:paraId="3E162F0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24252C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hf7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56F415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82A694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705</w:t>
            </w:r>
          </w:p>
        </w:tc>
      </w:tr>
      <w:tr w:rsidR="0078514E" w:rsidRPr="00334AA2" w14:paraId="5F18B45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417C02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hek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E33FF2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BD114D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922</w:t>
            </w:r>
          </w:p>
        </w:tc>
      </w:tr>
      <w:tr w:rsidR="0078514E" w:rsidRPr="00334AA2" w14:paraId="03A1305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1CAAD8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mox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7707BB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14733F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78</w:t>
            </w:r>
          </w:p>
        </w:tc>
      </w:tr>
      <w:tr w:rsidR="0078514E" w:rsidRPr="00334AA2" w14:paraId="05E3C7C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9C880D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Khk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C03FFB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075E52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59</w:t>
            </w:r>
          </w:p>
        </w:tc>
      </w:tr>
      <w:tr w:rsidR="0078514E" w:rsidRPr="00334AA2" w14:paraId="39DB628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E73FE4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css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2EDB8B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4D4FC2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291</w:t>
            </w:r>
          </w:p>
        </w:tc>
      </w:tr>
      <w:tr w:rsidR="0078514E" w:rsidRPr="00334AA2" w14:paraId="30881CE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05FAB8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ks1b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1438B9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74F193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655</w:t>
            </w:r>
          </w:p>
        </w:tc>
      </w:tr>
      <w:tr w:rsidR="0078514E" w:rsidRPr="00334AA2" w14:paraId="4D51EE6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0C927A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Bmyc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003F14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24D5F6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50</w:t>
            </w:r>
          </w:p>
        </w:tc>
      </w:tr>
      <w:tr w:rsidR="0078514E" w:rsidRPr="00334AA2" w14:paraId="510A3ED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B3496A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Ube2c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B8544D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2AEA55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477</w:t>
            </w:r>
          </w:p>
        </w:tc>
      </w:tr>
      <w:tr w:rsidR="0078514E" w:rsidRPr="00334AA2" w14:paraId="793F3DB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119B37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Renbp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205E12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69A51C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866</w:t>
            </w:r>
          </w:p>
        </w:tc>
      </w:tr>
      <w:tr w:rsidR="0078514E" w:rsidRPr="00334AA2" w14:paraId="59F30CD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A3079B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ngb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0B942D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E46B74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793</w:t>
            </w:r>
          </w:p>
        </w:tc>
      </w:tr>
      <w:tr w:rsidR="0078514E" w:rsidRPr="00334AA2" w14:paraId="67A2621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C3F9F4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ab3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FCED34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C8BBB7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34</w:t>
            </w:r>
          </w:p>
        </w:tc>
      </w:tr>
      <w:tr w:rsidR="0078514E" w:rsidRPr="00334AA2" w14:paraId="5D45E65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B9A2B9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Uck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486A61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C9E3AE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94</w:t>
            </w:r>
          </w:p>
        </w:tc>
      </w:tr>
      <w:tr w:rsidR="0078514E" w:rsidRPr="00334AA2" w14:paraId="7FE59CB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DA2635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rrk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9CA8C6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A7905F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065</w:t>
            </w:r>
          </w:p>
        </w:tc>
      </w:tr>
      <w:tr w:rsidR="0078514E" w:rsidRPr="00334AA2" w14:paraId="7309161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6B9A16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bm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A71913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1DC7F3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229</w:t>
            </w:r>
          </w:p>
        </w:tc>
      </w:tr>
      <w:tr w:rsidR="0078514E" w:rsidRPr="00334AA2" w14:paraId="04EB975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EA1DB5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abbr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268175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E53EE5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734</w:t>
            </w:r>
          </w:p>
        </w:tc>
      </w:tr>
      <w:tr w:rsidR="0078514E" w:rsidRPr="00334AA2" w14:paraId="4FAC198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D19914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drb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8E69B1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1D7D25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815</w:t>
            </w:r>
          </w:p>
        </w:tc>
      </w:tr>
      <w:tr w:rsidR="0078514E" w:rsidRPr="00334AA2" w14:paraId="5A56A68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85D5C4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gfb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A97AF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0DF1C8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397</w:t>
            </w:r>
          </w:p>
        </w:tc>
      </w:tr>
      <w:tr w:rsidR="0078514E" w:rsidRPr="00334AA2" w14:paraId="74AFD4E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940A04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lxna4os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F51A5F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A58332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595</w:t>
            </w:r>
          </w:p>
        </w:tc>
      </w:tr>
      <w:tr w:rsidR="0078514E" w:rsidRPr="00334AA2" w14:paraId="044EC81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888A64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ec31b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D5F8FF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623BE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15</w:t>
            </w:r>
          </w:p>
        </w:tc>
      </w:tr>
      <w:tr w:rsidR="0078514E" w:rsidRPr="00334AA2" w14:paraId="3E46101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D5F645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ubr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F9A123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4BA687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754</w:t>
            </w:r>
          </w:p>
        </w:tc>
      </w:tr>
      <w:tr w:rsidR="0078514E" w:rsidRPr="00334AA2" w14:paraId="59BFD56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0E530E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Extl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391FE3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3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2D3285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092</w:t>
            </w:r>
          </w:p>
        </w:tc>
      </w:tr>
      <w:tr w:rsidR="0078514E" w:rsidRPr="00334AA2" w14:paraId="5D7B788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F6A4F3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Epsti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C6DF4C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154638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904</w:t>
            </w:r>
          </w:p>
        </w:tc>
      </w:tr>
      <w:tr w:rsidR="0078514E" w:rsidRPr="00334AA2" w14:paraId="1BD4CD6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4CBB34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rim8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5A880C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C614D0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867</w:t>
            </w:r>
          </w:p>
        </w:tc>
      </w:tr>
      <w:tr w:rsidR="0078514E" w:rsidRPr="00334AA2" w14:paraId="1575332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DD8A35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Osbpl5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AFE051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4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E14F7D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57</w:t>
            </w:r>
          </w:p>
        </w:tc>
      </w:tr>
      <w:tr w:rsidR="0078514E" w:rsidRPr="00334AA2" w14:paraId="3B60819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C38012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p2d4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B9253C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7A3A0E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5</w:t>
            </w:r>
          </w:p>
        </w:tc>
      </w:tr>
      <w:tr w:rsidR="0078514E" w:rsidRPr="00334AA2" w14:paraId="56864B3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057E56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urf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7097E8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249065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860</w:t>
            </w:r>
          </w:p>
        </w:tc>
      </w:tr>
      <w:tr w:rsidR="0078514E" w:rsidRPr="00334AA2" w14:paraId="538297F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901767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gkq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82AB77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9CDB41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950</w:t>
            </w:r>
          </w:p>
        </w:tc>
      </w:tr>
      <w:tr w:rsidR="0078514E" w:rsidRPr="00334AA2" w14:paraId="553A895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40DC99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0s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FFC337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5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94E8B1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374</w:t>
            </w:r>
          </w:p>
        </w:tc>
      </w:tr>
      <w:tr w:rsidR="0078514E" w:rsidRPr="00334AA2" w14:paraId="4A11D32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1B3608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ult1c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98A6B3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5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E40E15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79</w:t>
            </w:r>
          </w:p>
        </w:tc>
      </w:tr>
      <w:tr w:rsidR="0078514E" w:rsidRPr="00334AA2" w14:paraId="2EDFB69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8DF0F8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lppr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063B85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5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CA4871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77</w:t>
            </w:r>
          </w:p>
        </w:tc>
      </w:tr>
      <w:tr w:rsidR="0078514E" w:rsidRPr="00334AA2" w14:paraId="65CE915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76C263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lr1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B027BF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6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959D1B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461</w:t>
            </w:r>
          </w:p>
        </w:tc>
      </w:tr>
      <w:tr w:rsidR="0078514E" w:rsidRPr="00334AA2" w14:paraId="650856D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0A9FA1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px8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3EB1AA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6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D69F5D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991</w:t>
            </w:r>
          </w:p>
        </w:tc>
      </w:tr>
      <w:tr w:rsidR="0078514E" w:rsidRPr="00334AA2" w14:paraId="50E8D44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BF9A44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Icam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31FBD3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3A9B74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350</w:t>
            </w:r>
          </w:p>
        </w:tc>
      </w:tr>
      <w:tr w:rsidR="0078514E" w:rsidRPr="00334AA2" w14:paraId="68E8F17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F25265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Iglc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F3C194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FA21AB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948</w:t>
            </w:r>
          </w:p>
        </w:tc>
      </w:tr>
      <w:tr w:rsidR="0078514E" w:rsidRPr="00334AA2" w14:paraId="178682AE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B83770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Bex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D79645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50B249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832</w:t>
            </w:r>
          </w:p>
        </w:tc>
      </w:tr>
      <w:tr w:rsidR="0078514E" w:rsidRPr="00334AA2" w14:paraId="2248253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E5002F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fsd2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E8D6DB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2B76FC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506</w:t>
            </w:r>
          </w:p>
        </w:tc>
      </w:tr>
      <w:tr w:rsidR="0078514E" w:rsidRPr="00334AA2" w14:paraId="612DA6E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4C7CB5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ygb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FD0190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D5CEE4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440</w:t>
            </w:r>
          </w:p>
        </w:tc>
      </w:tr>
      <w:tr w:rsidR="0078514E" w:rsidRPr="00334AA2" w14:paraId="65C0EA1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F68E3F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ltp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5FDE10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7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7AEBE2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30</w:t>
            </w:r>
          </w:p>
        </w:tc>
      </w:tr>
      <w:tr w:rsidR="0078514E" w:rsidRPr="00334AA2" w14:paraId="2F3C7C5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4E1D9C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afb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76CD4E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8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530767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623</w:t>
            </w:r>
          </w:p>
        </w:tc>
      </w:tr>
      <w:tr w:rsidR="0078514E" w:rsidRPr="00334AA2" w14:paraId="11A0714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E7A93F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nd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F8AF7F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8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158AAE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1</w:t>
            </w:r>
          </w:p>
        </w:tc>
      </w:tr>
      <w:tr w:rsidR="0078514E" w:rsidRPr="00334AA2" w14:paraId="63263CA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325733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gd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EC23CC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8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CA28DC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15</w:t>
            </w:r>
          </w:p>
        </w:tc>
      </w:tr>
      <w:tr w:rsidR="0078514E" w:rsidRPr="00334AA2" w14:paraId="748BAC7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CF183F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r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860AED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8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021321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25</w:t>
            </w:r>
          </w:p>
        </w:tc>
      </w:tr>
      <w:tr w:rsidR="0078514E" w:rsidRPr="00334AA2" w14:paraId="0D6BD67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D63503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Igf2bp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608BD1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8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84C2D1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26</w:t>
            </w:r>
          </w:p>
        </w:tc>
      </w:tr>
      <w:tr w:rsidR="0078514E" w:rsidRPr="00334AA2" w14:paraId="67C28FA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D0EF1F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ancr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16551B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9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6FBDFB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68</w:t>
            </w:r>
          </w:p>
        </w:tc>
      </w:tr>
      <w:tr w:rsidR="0078514E" w:rsidRPr="00334AA2" w14:paraId="54A8202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E0EC70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Naa6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7F60F9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9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5C0E89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695</w:t>
            </w:r>
          </w:p>
        </w:tc>
      </w:tr>
      <w:tr w:rsidR="0078514E" w:rsidRPr="00334AA2" w14:paraId="6558F52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E5771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tat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E15A24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9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EFFC5E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81</w:t>
            </w:r>
          </w:p>
        </w:tc>
      </w:tr>
      <w:tr w:rsidR="0078514E" w:rsidRPr="00334AA2" w14:paraId="28D064A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0C1D44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Hba-a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6F96BF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2.9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9B03AE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736</w:t>
            </w:r>
          </w:p>
        </w:tc>
      </w:tr>
      <w:tr w:rsidR="0078514E" w:rsidRPr="00334AA2" w14:paraId="5241646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DB2C92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sc22d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EDC305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0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036680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399</w:t>
            </w:r>
          </w:p>
        </w:tc>
      </w:tr>
      <w:tr w:rsidR="0078514E" w:rsidRPr="00334AA2" w14:paraId="543EC18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1B696E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cd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4C88FB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D3EFB6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142</w:t>
            </w:r>
          </w:p>
        </w:tc>
      </w:tr>
      <w:tr w:rsidR="0078514E" w:rsidRPr="00334AA2" w14:paraId="2464259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692691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Hbb</w:t>
            </w:r>
            <w:proofErr w:type="spellEnd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-bs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9D5D75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BB4065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889</w:t>
            </w:r>
          </w:p>
        </w:tc>
      </w:tr>
      <w:tr w:rsidR="0078514E" w:rsidRPr="00334AA2" w14:paraId="274DB90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103514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Impa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752ADF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9E8E95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18</w:t>
            </w:r>
          </w:p>
        </w:tc>
      </w:tr>
      <w:tr w:rsidR="0078514E" w:rsidRPr="00334AA2" w14:paraId="37F7247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BC0216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d9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4CD45E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2007E3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</w:tr>
      <w:tr w:rsidR="0078514E" w:rsidRPr="00334AA2" w14:paraId="61D83A1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F3F390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nks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77ACFA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2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D7D0FE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28</w:t>
            </w:r>
          </w:p>
        </w:tc>
      </w:tr>
      <w:tr w:rsidR="0078514E" w:rsidRPr="00334AA2" w14:paraId="35A9F0D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F39FD3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cly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EB3236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2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962281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966</w:t>
            </w:r>
          </w:p>
        </w:tc>
      </w:tr>
      <w:tr w:rsidR="0078514E" w:rsidRPr="00334AA2" w14:paraId="08A5B45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389888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eg10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E4778C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6F0A2E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2675</w:t>
            </w:r>
          </w:p>
        </w:tc>
      </w:tr>
      <w:tr w:rsidR="0078514E" w:rsidRPr="00334AA2" w14:paraId="04D3323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804010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lscr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CA7ABA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3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770FE2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403</w:t>
            </w:r>
          </w:p>
        </w:tc>
      </w:tr>
      <w:tr w:rsidR="0078514E" w:rsidRPr="00334AA2" w14:paraId="41C7440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53AB1E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de4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7C8257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3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453113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51</w:t>
            </w:r>
          </w:p>
        </w:tc>
      </w:tr>
      <w:tr w:rsidR="0078514E" w:rsidRPr="00334AA2" w14:paraId="60A1E698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48A192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Bicd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0F4187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F5AFCD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493</w:t>
            </w:r>
          </w:p>
        </w:tc>
      </w:tr>
      <w:tr w:rsidR="0078514E" w:rsidRPr="00334AA2" w14:paraId="7E78FF5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E183B0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Scd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29E0F6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4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4C2C12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91</w:t>
            </w:r>
          </w:p>
        </w:tc>
      </w:tr>
      <w:tr w:rsidR="0078514E" w:rsidRPr="00334AA2" w14:paraId="2F043F3A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2E85DF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cne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76A5B0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4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631C94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475</w:t>
            </w:r>
          </w:p>
        </w:tc>
      </w:tr>
      <w:tr w:rsidR="0078514E" w:rsidRPr="00334AA2" w14:paraId="6C66A6B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FA6D0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cyt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234D6D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4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023E72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863</w:t>
            </w:r>
          </w:p>
        </w:tc>
      </w:tr>
      <w:tr w:rsidR="0078514E" w:rsidRPr="00334AA2" w14:paraId="7570675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916B07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Fam151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67DAEE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EABF20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883</w:t>
            </w:r>
          </w:p>
        </w:tc>
      </w:tr>
      <w:tr w:rsidR="0078514E" w:rsidRPr="00334AA2" w14:paraId="05AD414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439069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bc1d3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ABE991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5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D04A15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40</w:t>
            </w:r>
          </w:p>
        </w:tc>
      </w:tr>
      <w:tr w:rsidR="0078514E" w:rsidRPr="00334AA2" w14:paraId="2586446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2ACD6C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pi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BB8F97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24754A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23</w:t>
            </w:r>
          </w:p>
        </w:tc>
      </w:tr>
      <w:tr w:rsidR="0078514E" w:rsidRPr="00334AA2" w14:paraId="30CAED0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AFB322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caca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1C0035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6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E4D268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294</w:t>
            </w:r>
          </w:p>
        </w:tc>
      </w:tr>
      <w:tr w:rsidR="0078514E" w:rsidRPr="00334AA2" w14:paraId="7D7043A6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3F4A91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Ccm2l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C07DF5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7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5104D4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25</w:t>
            </w:r>
          </w:p>
        </w:tc>
      </w:tr>
      <w:tr w:rsidR="0078514E" w:rsidRPr="00334AA2" w14:paraId="6021021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6E0285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Serpina1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079A21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7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54C6DE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72</w:t>
            </w:r>
          </w:p>
        </w:tc>
      </w:tr>
      <w:tr w:rsidR="0078514E" w:rsidRPr="00334AA2" w14:paraId="7F2F06A0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D594D7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uc7l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5FEDCA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8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D62B7B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748</w:t>
            </w:r>
          </w:p>
        </w:tc>
      </w:tr>
      <w:tr w:rsidR="0078514E" w:rsidRPr="00334AA2" w14:paraId="29F8BAD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A1E20D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gi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0DE7D3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8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275BDA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38</w:t>
            </w:r>
          </w:p>
        </w:tc>
      </w:tr>
      <w:tr w:rsidR="0078514E" w:rsidRPr="00334AA2" w14:paraId="03052B9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625423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up17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E693B7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9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61A88F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1403</w:t>
            </w:r>
          </w:p>
        </w:tc>
      </w:tr>
      <w:tr w:rsidR="0078514E" w:rsidRPr="00334AA2" w14:paraId="69514404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865509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tp2b2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1D16E7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3.9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A87082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4003</w:t>
            </w:r>
          </w:p>
        </w:tc>
      </w:tr>
      <w:tr w:rsidR="0078514E" w:rsidRPr="00334AA2" w14:paraId="39F3785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DAB4AF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dcy1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F677C5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4.1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201AA9D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254</w:t>
            </w:r>
          </w:p>
        </w:tc>
      </w:tr>
      <w:tr w:rsidR="0078514E" w:rsidRPr="00334AA2" w14:paraId="748C98D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C5BD75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Mycn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A61714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4.2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744C6D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20</w:t>
            </w:r>
          </w:p>
        </w:tc>
      </w:tr>
      <w:tr w:rsidR="0078514E" w:rsidRPr="00334AA2" w14:paraId="65B2D94F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D06A8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Thrsp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694027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4.3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72FF40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28</w:t>
            </w:r>
          </w:p>
        </w:tc>
      </w:tr>
      <w:tr w:rsidR="0078514E" w:rsidRPr="00334AA2" w14:paraId="7EA44243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947A13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Rgs16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BFF811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4.6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407E9E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793</w:t>
            </w:r>
          </w:p>
        </w:tc>
      </w:tr>
      <w:tr w:rsidR="0078514E" w:rsidRPr="00334AA2" w14:paraId="796D5AB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E8F094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rp2bp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063322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4.8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08888BF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47</w:t>
            </w:r>
          </w:p>
        </w:tc>
      </w:tr>
      <w:tr w:rsidR="0078514E" w:rsidRPr="00334AA2" w14:paraId="0C470CF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33EFBB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6pdx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24BB3C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5.0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D3DF0AE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69</w:t>
            </w:r>
          </w:p>
        </w:tc>
      </w:tr>
      <w:tr w:rsidR="0078514E" w:rsidRPr="00334AA2" w14:paraId="121E60F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CC8493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Elovl6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4AAD069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5.5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AE2994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179</w:t>
            </w:r>
          </w:p>
        </w:tc>
      </w:tr>
      <w:tr w:rsidR="0078514E" w:rsidRPr="00334AA2" w14:paraId="5DC70311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27B352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Gldn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BB30D4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5.6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F12580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3116</w:t>
            </w:r>
          </w:p>
        </w:tc>
      </w:tr>
      <w:tr w:rsidR="0078514E" w:rsidRPr="00334AA2" w14:paraId="7F3BD9A7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6CD81D0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Fam83a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4F9CBDA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5.9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E0E220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979</w:t>
            </w:r>
          </w:p>
        </w:tc>
      </w:tr>
      <w:tr w:rsidR="0078514E" w:rsidRPr="00334AA2" w14:paraId="1A914FB5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619D295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Dbp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17B05BC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6.4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63BE676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952</w:t>
            </w:r>
          </w:p>
        </w:tc>
      </w:tr>
      <w:tr w:rsidR="0078514E" w:rsidRPr="00334AA2" w14:paraId="0AE6058B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53AB873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Fabp5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66EB56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6.5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1032E0C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18</w:t>
            </w:r>
          </w:p>
        </w:tc>
      </w:tr>
      <w:tr w:rsidR="0078514E" w:rsidRPr="00334AA2" w14:paraId="12FBDBF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56F5168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Hcn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0A92C732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6.7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3BF0766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1</w:t>
            </w:r>
          </w:p>
        </w:tc>
      </w:tr>
      <w:tr w:rsidR="0078514E" w:rsidRPr="00334AA2" w14:paraId="58D81799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633328B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epr</w:t>
            </w:r>
            <w:proofErr w:type="spellEnd"/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CADC9F9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8.0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722A38F6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78</w:t>
            </w:r>
          </w:p>
        </w:tc>
      </w:tr>
      <w:tr w:rsidR="0078514E" w:rsidRPr="00334AA2" w14:paraId="79A7553C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50E278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Apoa4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B0ED21D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10.0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29F7063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1</w:t>
            </w:r>
          </w:p>
        </w:tc>
      </w:tr>
      <w:tr w:rsidR="0078514E" w:rsidRPr="00334AA2" w14:paraId="41F532BD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37DE5BF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Ly6d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2FE3891C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12.6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470FBDE7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56</w:t>
            </w:r>
          </w:p>
        </w:tc>
      </w:tr>
      <w:tr w:rsidR="0078514E" w:rsidRPr="00334AA2" w14:paraId="79AEE382" w14:textId="77777777" w:rsidTr="006B3467">
        <w:trPr>
          <w:trHeight w:val="229"/>
        </w:trPr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76A8651B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i/>
                <w:color w:val="000000"/>
              </w:rPr>
              <w:t>Pnpla3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14:paraId="353BC4F4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16.2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14:paraId="50FFA021" w14:textId="77777777" w:rsidR="0078514E" w:rsidRPr="00334AA2" w:rsidRDefault="0078514E" w:rsidP="006B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AA2">
              <w:rPr>
                <w:rFonts w:ascii="Times New Roman" w:eastAsia="Times New Roman" w:hAnsi="Times New Roman" w:cs="Times New Roman"/>
                <w:color w:val="000000"/>
              </w:rPr>
              <w:t>0.00006</w:t>
            </w:r>
          </w:p>
        </w:tc>
      </w:tr>
    </w:tbl>
    <w:p w14:paraId="6C87AC68" w14:textId="455AE40B" w:rsidR="00645906" w:rsidRDefault="0078514E">
      <w:pPr>
        <w:rPr>
          <w:rFonts w:ascii="Times New Roman" w:hAnsi="Times New Roman" w:cs="Times New Roman"/>
          <w:sz w:val="24"/>
        </w:rPr>
      </w:pPr>
      <w:r w:rsidRPr="00334AA2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Genes with </w:t>
      </w:r>
      <w:r w:rsidRPr="00334AA2">
        <w:rPr>
          <w:rFonts w:ascii="Times New Roman" w:hAnsi="Times New Roman" w:cs="Times New Roman"/>
          <w:sz w:val="24"/>
        </w:rPr>
        <w:t>Fold Change &gt; ±2</w:t>
      </w:r>
      <w:r>
        <w:rPr>
          <w:rFonts w:ascii="Times New Roman" w:hAnsi="Times New Roman" w:cs="Times New Roman"/>
          <w:sz w:val="24"/>
        </w:rPr>
        <w:t xml:space="preserve"> and p &lt; 0.05 were selected as differentially expressed genes.</w:t>
      </w:r>
    </w:p>
    <w:p w14:paraId="2BEDF942" w14:textId="77777777" w:rsidR="00645906" w:rsidRDefault="00645906" w:rsidP="0064590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7B7C81" wp14:editId="1C6411DE">
            <wp:extent cx="4572000" cy="5486400"/>
            <wp:effectExtent l="0" t="0" r="0" b="0"/>
            <wp:docPr id="6" name="Picture 6" descr="C:\Users\jhpan\Box\UARK\01. MNS, Grant, Poster, Abstract, etc\02. Manuscripts\01. Working\02. Fructose AhR (submitted)\03. BJN\R1\1. Data for revision\O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pan\Box\UARK\01. MNS, Grant, Poster, Abstract, etc\02. Manuscripts\01. Working\02. Fructose AhR (submitted)\03. BJN\R1\1. Data for revision\OR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2CF8" w14:textId="77777777" w:rsidR="00645906" w:rsidRDefault="00645906" w:rsidP="0064590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03B">
        <w:rPr>
          <w:rFonts w:ascii="Times New Roman" w:hAnsi="Times New Roman" w:cs="Times New Roman"/>
          <w:b/>
          <w:sz w:val="24"/>
        </w:rPr>
        <w:t xml:space="preserve">Figure S1. Fructose increased fat accumulation in Oil Red O stained liver tissues of mice. </w:t>
      </w:r>
      <w:r>
        <w:rPr>
          <w:rFonts w:ascii="Times New Roman" w:hAnsi="Times New Roman" w:cs="Times New Roman"/>
          <w:sz w:val="24"/>
        </w:rPr>
        <w:t>Representative images are shown, and Oil Red O stained area were quantified using ImageJ software (</w:t>
      </w:r>
      <w:r w:rsidRPr="0007562D">
        <w:rPr>
          <w:rFonts w:ascii="Times New Roman" w:hAnsi="Times New Roman" w:cs="Times New Roman"/>
          <w:sz w:val="24"/>
          <w:szCs w:val="24"/>
        </w:rPr>
        <w:t>National Institutes of Health, Bethesda, MD, US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503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were expressed as mea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± standard error of means. *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*** indicates </w:t>
      </w:r>
      <w:r w:rsidRPr="00665975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lt; 0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4A17AF" w14:textId="77777777" w:rsidR="00B6503B" w:rsidRPr="00550934" w:rsidRDefault="00B6503B">
      <w:pPr>
        <w:rPr>
          <w:rFonts w:ascii="Times New Roman" w:hAnsi="Times New Roman" w:cs="Times New Roman"/>
          <w:sz w:val="24"/>
        </w:rPr>
      </w:pPr>
    </w:p>
    <w:sectPr w:rsidR="00B6503B" w:rsidRPr="00550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4ED7" w14:textId="77777777" w:rsidR="00275FA3" w:rsidRDefault="00275FA3" w:rsidP="00645906">
      <w:pPr>
        <w:spacing w:after="0" w:line="240" w:lineRule="auto"/>
      </w:pPr>
      <w:r>
        <w:separator/>
      </w:r>
    </w:p>
  </w:endnote>
  <w:endnote w:type="continuationSeparator" w:id="0">
    <w:p w14:paraId="3DD07988" w14:textId="77777777" w:rsidR="00275FA3" w:rsidRDefault="00275FA3" w:rsidP="0064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9306" w14:textId="77777777" w:rsidR="00275FA3" w:rsidRDefault="00275FA3" w:rsidP="00645906">
      <w:pPr>
        <w:spacing w:after="0" w:line="240" w:lineRule="auto"/>
      </w:pPr>
      <w:r>
        <w:separator/>
      </w:r>
    </w:p>
  </w:footnote>
  <w:footnote w:type="continuationSeparator" w:id="0">
    <w:p w14:paraId="4156F45B" w14:textId="77777777" w:rsidR="00275FA3" w:rsidRDefault="00275FA3" w:rsidP="00645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80"/>
    <w:rsid w:val="001B314D"/>
    <w:rsid w:val="001E2A72"/>
    <w:rsid w:val="00256EEC"/>
    <w:rsid w:val="00275FA3"/>
    <w:rsid w:val="00315520"/>
    <w:rsid w:val="00334AA2"/>
    <w:rsid w:val="00550934"/>
    <w:rsid w:val="00557B89"/>
    <w:rsid w:val="00645906"/>
    <w:rsid w:val="0078514E"/>
    <w:rsid w:val="009A2961"/>
    <w:rsid w:val="009B4C84"/>
    <w:rsid w:val="009F39CF"/>
    <w:rsid w:val="00B6503B"/>
    <w:rsid w:val="00C96BA8"/>
    <w:rsid w:val="00CF7C50"/>
    <w:rsid w:val="00D107B5"/>
    <w:rsid w:val="00D97A80"/>
    <w:rsid w:val="00F8448C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A57D"/>
  <w15:chartTrackingRefBased/>
  <w15:docId w15:val="{FC86081A-AC37-44D9-8F19-294435C7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90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5906"/>
  </w:style>
  <w:style w:type="paragraph" w:styleId="Footer">
    <w:name w:val="footer"/>
    <w:basedOn w:val="Normal"/>
    <w:link w:val="FooterChar"/>
    <w:uiPriority w:val="99"/>
    <w:unhideWhenUsed/>
    <w:rsid w:val="0064590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2657-8326-4A16-ACBC-FFE5BE75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Hoon Pan</dc:creator>
  <cp:keywords/>
  <dc:description/>
  <cp:lastModifiedBy>Jeong Hoon Pan</cp:lastModifiedBy>
  <cp:revision>7</cp:revision>
  <dcterms:created xsi:type="dcterms:W3CDTF">2019-05-16T18:04:00Z</dcterms:created>
  <dcterms:modified xsi:type="dcterms:W3CDTF">2019-06-04T04:43:00Z</dcterms:modified>
</cp:coreProperties>
</file>